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Pr="00BD1C7F" w:rsidRDefault="00357089" w:rsidP="00BD1C7F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D1C7F">
        <w:rPr>
          <w:rFonts w:asciiTheme="majorBidi" w:hAnsiTheme="majorBidi"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BD1C7F" w:rsidRDefault="00357089" w:rsidP="00BD1C7F">
      <w:pPr>
        <w:bidi/>
        <w:spacing w:after="0" w:line="240" w:lineRule="auto"/>
        <w:rPr>
          <w:rFonts w:cs="B Nazanin"/>
          <w:color w:val="000000"/>
          <w:sz w:val="24"/>
          <w:szCs w:val="24"/>
          <w:rtl/>
        </w:rPr>
      </w:pPr>
    </w:p>
    <w:p w14:paraId="2C614032" w14:textId="77777777" w:rsidR="00357089" w:rsidRPr="00BD1C7F" w:rsidRDefault="00357089" w:rsidP="00BD1C7F">
      <w:pPr>
        <w:bidi/>
        <w:spacing w:after="0" w:line="240" w:lineRule="auto"/>
        <w:rPr>
          <w:rFonts w:cs="B Nazanin"/>
          <w:color w:val="000000"/>
          <w:sz w:val="24"/>
          <w:szCs w:val="24"/>
          <w:rtl/>
        </w:rPr>
      </w:pPr>
    </w:p>
    <w:p w14:paraId="29E880ED" w14:textId="77777777" w:rsidR="00357089" w:rsidRPr="00BD1C7F" w:rsidRDefault="00357089" w:rsidP="00BD1C7F">
      <w:pPr>
        <w:bidi/>
        <w:spacing w:after="0" w:line="240" w:lineRule="auto"/>
        <w:rPr>
          <w:rFonts w:cs="B Nazanin"/>
          <w:color w:val="000000"/>
          <w:sz w:val="24"/>
          <w:szCs w:val="24"/>
          <w:rtl/>
        </w:rPr>
      </w:pPr>
    </w:p>
    <w:p w14:paraId="57A6D7DE" w14:textId="77777777" w:rsidR="00357089" w:rsidRPr="00BD1C7F" w:rsidRDefault="00357089" w:rsidP="00BD1C7F">
      <w:pPr>
        <w:bidi/>
        <w:spacing w:after="0" w:line="240" w:lineRule="auto"/>
        <w:rPr>
          <w:rFonts w:cs="B Nazanin"/>
          <w:color w:val="000000"/>
          <w:sz w:val="24"/>
          <w:szCs w:val="24"/>
        </w:rPr>
      </w:pPr>
    </w:p>
    <w:p w14:paraId="36B43C56" w14:textId="77777777" w:rsidR="00E270DE" w:rsidRPr="00BD1C7F" w:rsidRDefault="00E270DE" w:rsidP="00BD1C7F">
      <w:pPr>
        <w:bidi/>
        <w:spacing w:after="0" w:line="240" w:lineRule="auto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</w:p>
    <w:p w14:paraId="3B7B7D2B" w14:textId="77777777" w:rsidR="00357089" w:rsidRPr="00BD1C7F" w:rsidRDefault="00357089" w:rsidP="00BD1C7F">
      <w:pPr>
        <w:bidi/>
        <w:spacing w:after="0" w:line="240" w:lineRule="auto"/>
        <w:jc w:val="center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  <w:r w:rsidRPr="00BD1C7F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عاونت آموزشي</w:t>
      </w:r>
    </w:p>
    <w:p w14:paraId="0B7DB0DE" w14:textId="77777777" w:rsidR="00E270DE" w:rsidRPr="00BD1C7F" w:rsidRDefault="00357089" w:rsidP="00BD1C7F">
      <w:pPr>
        <w:bidi/>
        <w:spacing w:after="0" w:line="240" w:lineRule="auto"/>
        <w:jc w:val="center"/>
        <w:rPr>
          <w:rFonts w:ascii="IranNastaliq" w:hAnsi="IranNastaliq" w:cs="B Nazanin"/>
          <w:color w:val="0F243E" w:themeColor="text2" w:themeShade="80"/>
          <w:sz w:val="24"/>
          <w:szCs w:val="24"/>
        </w:rPr>
      </w:pPr>
      <w:r w:rsidRPr="00BD1C7F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BD1C7F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</w:p>
    <w:p w14:paraId="6FF6EABE" w14:textId="77777777" w:rsidR="00D237ED" w:rsidRPr="00BD1C7F" w:rsidRDefault="00D237ED" w:rsidP="00BD1C7F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واحد</w:t>
      </w:r>
      <w:r w:rsidRPr="00BD1C7F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 xml:space="preserve"> </w:t>
      </w:r>
      <w:r w:rsidRPr="00BD1C7F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برنامه</w:t>
      </w:r>
      <w:r w:rsidRPr="00BD1C7F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softHyphen/>
      </w:r>
      <w:r w:rsidRPr="00BD1C7F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ر</w:t>
      </w:r>
      <w:r w:rsidRPr="00BD1C7F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BD1C7F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ز</w:t>
      </w:r>
      <w:r w:rsidRPr="00BD1C7F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BD1C7F">
        <w:rPr>
          <w:rFonts w:ascii="IranNastaliq" w:hAnsi="IranNastaliq" w:cs="B Nazanin"/>
          <w:color w:val="0F243E" w:themeColor="text2" w:themeShade="80"/>
          <w:sz w:val="24"/>
          <w:szCs w:val="24"/>
          <w:rtl/>
          <w:lang w:bidi="fa-IR"/>
        </w:rPr>
        <w:t xml:space="preserve"> آموزش</w:t>
      </w:r>
      <w:r w:rsidRPr="00BD1C7F">
        <w:rPr>
          <w:rFonts w:ascii="IranNastaliq" w:hAnsi="IranNastaliq" w:cs="B Nazanin" w:hint="cs"/>
          <w:color w:val="0F243E" w:themeColor="text2" w:themeShade="80"/>
          <w:sz w:val="24"/>
          <w:szCs w:val="24"/>
          <w:rtl/>
          <w:lang w:bidi="fa-IR"/>
        </w:rPr>
        <w:t>ی</w:t>
      </w:r>
    </w:p>
    <w:p w14:paraId="6B90E83F" w14:textId="13FED3E5" w:rsidR="007E604E" w:rsidRPr="00BD1C7F" w:rsidRDefault="00F378AD" w:rsidP="00BD1C7F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چارچوب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909B8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راحی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«طرح</w:t>
      </w:r>
      <w:r w:rsidR="007E604E"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7E604E" w:rsidRPr="00BD1C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»</w:t>
      </w:r>
    </w:p>
    <w:p w14:paraId="18D538B1" w14:textId="77777777" w:rsidR="007F4389" w:rsidRPr="00BD1C7F" w:rsidRDefault="007F4389" w:rsidP="00BD1C7F">
      <w:pPr>
        <w:tabs>
          <w:tab w:val="left" w:pos="810"/>
        </w:tabs>
        <w:bidi/>
        <w:spacing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BD1C7F" w:rsidRDefault="00E270DE" w:rsidP="00BD1C7F">
      <w:pPr>
        <w:tabs>
          <w:tab w:val="left" w:pos="810"/>
        </w:tabs>
        <w:bidi/>
        <w:spacing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E032C18" w:rsidR="00B03A8F" w:rsidRPr="00BD1C7F" w:rsidRDefault="00B03A8F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033FBF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 w:rsidR="00033FBF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نیم سال: </w:t>
      </w:r>
      <w:r w:rsidR="00033FBF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1404-1405</w:t>
      </w:r>
    </w:p>
    <w:p w14:paraId="14B91A52" w14:textId="1FB662F1" w:rsidR="00E270DE" w:rsidRPr="00BD1C7F" w:rsidRDefault="00E270DE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33FBF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24DEE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763BA" w:rsidRPr="00BD1C7F">
        <w:rPr>
          <w:rFonts w:asciiTheme="majorBidi" w:hAnsiTheme="majorBidi" w:cs="B Nazanin"/>
          <w:sz w:val="24"/>
          <w:szCs w:val="24"/>
          <w:rtl/>
          <w:lang w:bidi="fa-IR"/>
        </w:rPr>
        <w:t>شناخت و کنترل آلودگ</w:t>
      </w:r>
      <w:r w:rsidR="00B763BA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763BA"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B763BA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763BA"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خاک                   </w:t>
      </w:r>
    </w:p>
    <w:p w14:paraId="1C338A3E" w14:textId="142519FA" w:rsidR="00B4711B" w:rsidRPr="00BD1C7F" w:rsidRDefault="00F51BF7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430D5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 w:rsidRPr="00BD1C7F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7F7F36" w:rsidRPr="00BD1C7F">
        <w:rPr>
          <w:rFonts w:asciiTheme="majorBidi" w:hAnsiTheme="majorBidi" w:cs="B Nazanin"/>
          <w:sz w:val="24"/>
          <w:szCs w:val="24"/>
          <w:rtl/>
          <w:lang w:bidi="fa-IR"/>
        </w:rPr>
        <w:t>19 اختصاص</w:t>
      </w:r>
      <w:r w:rsidR="007F7F36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F7F36"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اجبار</w:t>
      </w:r>
      <w:r w:rsidR="007F7F36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04B26D2" w14:textId="3C3D32C2" w:rsidR="00F51BF7" w:rsidRPr="00BD1C7F" w:rsidRDefault="00E270DE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BD1C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 w:rsidR="00CB5C2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2 واحد</w:t>
      </w:r>
      <w:r w:rsidR="004106E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</w:p>
    <w:p w14:paraId="5E1D05E7" w14:textId="760A3BB3" w:rsidR="00F51BF7" w:rsidRPr="00BD1C7F" w:rsidRDefault="00F51BF7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24DEE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B5C2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دکترمحمدهادی دهقانی</w:t>
      </w:r>
    </w:p>
    <w:p w14:paraId="1A7850EE" w14:textId="445D3A32" w:rsidR="00F51BF7" w:rsidRPr="00BD1C7F" w:rsidRDefault="00E270DE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CB5C2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با همکاری دکتر محمود علیمحمدی</w:t>
      </w:r>
      <w:r w:rsidR="00F51BF7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3EE9EA00" w:rsidR="00F51BF7" w:rsidRPr="00BD1C7F" w:rsidRDefault="00B4711B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CB5C2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B5C2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1A12FE0" w:rsidR="00F51BF7" w:rsidRPr="00BD1C7F" w:rsidRDefault="00F51BF7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B5C2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24DEE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B5C2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دکترای بهداشت محیط</w:t>
      </w:r>
    </w:p>
    <w:p w14:paraId="044B0BD4" w14:textId="77777777" w:rsidR="00FA17A2" w:rsidRPr="00BD1C7F" w:rsidRDefault="00FA17A2" w:rsidP="00BD1C7F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015F1A5" w:rsidR="00FA17A2" w:rsidRPr="00BD1C7F" w:rsidRDefault="00FA17A2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F36D1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5CD920B3" w:rsidR="00852EA4" w:rsidRPr="00BD1C7F" w:rsidRDefault="00852EA4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F36D1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</w:t>
      </w:r>
    </w:p>
    <w:p w14:paraId="0FC2E735" w14:textId="10C862D3" w:rsidR="00FA17A2" w:rsidRPr="00BD1C7F" w:rsidRDefault="00FA17A2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F36D1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 </w:t>
      </w:r>
    </w:p>
    <w:p w14:paraId="432C8EAE" w14:textId="7283EC6D" w:rsidR="00FA17A2" w:rsidRPr="00BD1C7F" w:rsidRDefault="00FA17A2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F36D1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54914</w:t>
      </w:r>
    </w:p>
    <w:p w14:paraId="1F6A8C6B" w14:textId="55B98DE5" w:rsidR="00FA17A2" w:rsidRPr="00BD1C7F" w:rsidRDefault="003C3250" w:rsidP="00BD1C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F36D1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36D1" w:rsidRPr="00BD1C7F">
        <w:rPr>
          <w:rFonts w:asciiTheme="majorBidi" w:hAnsiTheme="majorBidi" w:cs="B Nazanin"/>
          <w:sz w:val="24"/>
          <w:szCs w:val="24"/>
          <w:lang w:bidi="fa-IR"/>
        </w:rPr>
        <w:t>hdehghani1388@gmail.com</w:t>
      </w:r>
    </w:p>
    <w:p w14:paraId="659E1C33" w14:textId="172F915D" w:rsidR="009A0090" w:rsidRPr="00BD1C7F" w:rsidRDefault="00E270DE" w:rsidP="00BD1C7F">
      <w:pPr>
        <w:bidi/>
        <w:spacing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FA17A2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789C534" w14:textId="090B7260" w:rsidR="001B6A38" w:rsidRPr="00BD1C7F" w:rsidRDefault="00E51B84" w:rsidP="00BD1C7F">
      <w:pPr>
        <w:tabs>
          <w:tab w:val="left" w:pos="810"/>
        </w:tabs>
        <w:bidi/>
        <w:spacing w:before="240"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>دفع نادرست مواد زائد آلوده شهر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صنعت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و کشاورز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در خاک زم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نه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آلودگ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آب ، گسترش ب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ها و انتقال آل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نده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ها از طر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ق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زنج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ره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غذ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را فراهم م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نم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>. از 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رو شناخت آل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نده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ها، اثرات آنها بر انسان و مح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ز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ست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، نحوه پخش و گسترش آن در خاک ، روش ه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کن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ترل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و زد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ش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آلودگ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از خاک ه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آلوده با تاک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بر روش ه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ز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ست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پال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برنامه ه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کنترل و پ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ش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خاک در ا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درس مورد بحث و بررس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 xml:space="preserve"> قرار م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گ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BD1C7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DACB06F" w14:textId="3AFE1F23" w:rsidR="009A0090" w:rsidRPr="00BD1C7F" w:rsidRDefault="00E270DE" w:rsidP="00BD1C7F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BEF2BD2" w14:textId="78B8FCBC" w:rsidR="007D7A9B" w:rsidRPr="00BD1C7F" w:rsidRDefault="00E51B84" w:rsidP="00BD1C7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1C7F">
        <w:rPr>
          <w:rFonts w:cs="B Nazanin" w:hint="cs"/>
          <w:sz w:val="24"/>
          <w:szCs w:val="24"/>
          <w:rtl/>
          <w:lang w:bidi="fa-IR"/>
        </w:rPr>
        <w:t>در پایان این درس دانشجو باید بتواند با شناخت آلاینده های خاک، منابع و طرق انتشار آنها و روش های مختلف پالایش خاک( فیزیکی، شیمیایی و زیستی) برنامه اجرایی و مدیریتی در زمینه کنترل کیفی و پایش خاک را تهیه نموده و در خصوص مسایل مرتبط با موضوع ، راهکارهای مناسب ارائه نماید.</w:t>
      </w:r>
    </w:p>
    <w:p w14:paraId="3695FD8A" w14:textId="7EDC7817" w:rsidR="00D64321" w:rsidRPr="00BD1C7F" w:rsidRDefault="009A0090" w:rsidP="00BD1C7F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Pr="00BD1C7F" w:rsidRDefault="009A0090" w:rsidP="00BD1C7F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A425EF6" w14:textId="47C73056" w:rsidR="008E46D1" w:rsidRPr="00BD1C7F" w:rsidRDefault="00482D4F" w:rsidP="00BD1C7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BD1C7F" w:rsidRPr="00BD1C7F">
        <w:rPr>
          <w:rFonts w:cs="B Nazanin"/>
          <w:sz w:val="24"/>
          <w:szCs w:val="24"/>
          <w:rtl/>
        </w:rPr>
        <w:t xml:space="preserve">مفاهیم و تعاریف </w:t>
      </w:r>
      <w:r w:rsidR="00BD1C7F" w:rsidRPr="00BD1C7F">
        <w:rPr>
          <w:rFonts w:cs="B Nazanin" w:hint="cs"/>
          <w:sz w:val="24"/>
          <w:szCs w:val="24"/>
          <w:rtl/>
        </w:rPr>
        <w:t>مربوط به شناخت و اجزای تشکیل دهنده خاک را توضیح دهد.</w:t>
      </w:r>
    </w:p>
    <w:p w14:paraId="4EC99CBA" w14:textId="3F962870" w:rsidR="00BD1C7F" w:rsidRPr="00BD1C7F" w:rsidRDefault="00482D4F" w:rsidP="00BD1C7F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="00BD1C7F" w:rsidRPr="00BD1C7F">
        <w:rPr>
          <w:rFonts w:ascii="IranNastaliq" w:hAnsi="IranNastaliq" w:cs="B Nazanin" w:hint="cs"/>
          <w:sz w:val="24"/>
          <w:szCs w:val="24"/>
          <w:rtl/>
          <w:lang w:bidi="fa-IR"/>
        </w:rPr>
        <w:t>خصوصیات فیزیکی خاک</w:t>
      </w:r>
      <w:r w:rsidR="00BD1C7F" w:rsidRPr="00BD1C7F">
        <w:rPr>
          <w:rFonts w:cs="B Nazanin" w:hint="cs"/>
          <w:sz w:val="24"/>
          <w:szCs w:val="24"/>
          <w:rtl/>
        </w:rPr>
        <w:t xml:space="preserve"> را توضیح دهد.</w:t>
      </w:r>
    </w:p>
    <w:p w14:paraId="453EB12B" w14:textId="7E9A1851" w:rsidR="008E46D1" w:rsidRPr="00BD1C7F" w:rsidRDefault="00482D4F" w:rsidP="00BD1C7F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="00BD1C7F" w:rsidRPr="00BD1C7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خصوصیات </w:t>
      </w:r>
      <w:r w:rsidR="00BD1C7F">
        <w:rPr>
          <w:rFonts w:ascii="IranNastaliq" w:hAnsi="IranNastaliq" w:cs="B Nazanin" w:hint="cs"/>
          <w:sz w:val="24"/>
          <w:szCs w:val="24"/>
          <w:rtl/>
          <w:lang w:bidi="fa-IR"/>
        </w:rPr>
        <w:t>شیمیایی</w:t>
      </w:r>
      <w:r w:rsidR="00BD1C7F" w:rsidRPr="00BD1C7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خاک</w:t>
      </w:r>
      <w:r w:rsidR="00BD1C7F" w:rsidRPr="00BD1C7F">
        <w:rPr>
          <w:rFonts w:cs="B Nazanin" w:hint="cs"/>
          <w:sz w:val="24"/>
          <w:szCs w:val="24"/>
          <w:rtl/>
        </w:rPr>
        <w:t xml:space="preserve"> را توضیح دهد.</w:t>
      </w:r>
    </w:p>
    <w:p w14:paraId="302A713C" w14:textId="78A3CE23" w:rsidR="008E46D1" w:rsidRDefault="00482D4F" w:rsidP="00BD1C7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="00BD1C7F" w:rsidRPr="00BD1C7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خصوصیات </w:t>
      </w:r>
      <w:r w:rsidR="00BD1C7F">
        <w:rPr>
          <w:rFonts w:ascii="IranNastaliq" w:hAnsi="IranNastaliq" w:cs="B Nazanin" w:hint="cs"/>
          <w:sz w:val="24"/>
          <w:szCs w:val="24"/>
          <w:rtl/>
          <w:lang w:bidi="fa-IR"/>
        </w:rPr>
        <w:t>میکروبی</w:t>
      </w:r>
      <w:r w:rsidR="00BD1C7F" w:rsidRPr="00BD1C7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خاک</w:t>
      </w:r>
      <w:r w:rsidR="00BD1C7F" w:rsidRPr="00BD1C7F">
        <w:rPr>
          <w:rFonts w:cs="B Nazanin" w:hint="cs"/>
          <w:sz w:val="24"/>
          <w:szCs w:val="24"/>
          <w:rtl/>
        </w:rPr>
        <w:t xml:space="preserve"> را توضیح دهد.</w:t>
      </w:r>
    </w:p>
    <w:p w14:paraId="565FB1DB" w14:textId="3F281884" w:rsidR="008F2EA8" w:rsidRDefault="00482D4F" w:rsidP="008F2EA8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8F2EA8" w:rsidRPr="008F2EA8">
        <w:rPr>
          <w:rFonts w:cs="B Nazanin"/>
          <w:sz w:val="24"/>
          <w:szCs w:val="24"/>
          <w:rtl/>
        </w:rPr>
        <w:t>آلا</w:t>
      </w:r>
      <w:r w:rsidR="008F2EA8" w:rsidRPr="008F2EA8">
        <w:rPr>
          <w:rFonts w:cs="B Nazanin" w:hint="cs"/>
          <w:sz w:val="24"/>
          <w:szCs w:val="24"/>
          <w:rtl/>
        </w:rPr>
        <w:t>ی</w:t>
      </w:r>
      <w:r w:rsidR="008F2EA8" w:rsidRPr="008F2EA8">
        <w:rPr>
          <w:rFonts w:cs="B Nazanin" w:hint="eastAsia"/>
          <w:sz w:val="24"/>
          <w:szCs w:val="24"/>
          <w:rtl/>
        </w:rPr>
        <w:t>نده</w:t>
      </w:r>
      <w:r w:rsidR="008F2EA8" w:rsidRPr="008F2EA8">
        <w:rPr>
          <w:rFonts w:cs="B Nazanin"/>
          <w:sz w:val="24"/>
          <w:szCs w:val="24"/>
          <w:rtl/>
        </w:rPr>
        <w:t xml:space="preserve"> ها</w:t>
      </w:r>
      <w:r w:rsidR="008F2EA8" w:rsidRPr="008F2EA8">
        <w:rPr>
          <w:rFonts w:cs="B Nazanin" w:hint="cs"/>
          <w:sz w:val="24"/>
          <w:szCs w:val="24"/>
          <w:rtl/>
        </w:rPr>
        <w:t>ی</w:t>
      </w:r>
      <w:r w:rsidR="008F2EA8" w:rsidRPr="008F2EA8">
        <w:rPr>
          <w:rFonts w:cs="B Nazanin"/>
          <w:sz w:val="24"/>
          <w:szCs w:val="24"/>
          <w:rtl/>
        </w:rPr>
        <w:t xml:space="preserve"> مهم ورود</w:t>
      </w:r>
      <w:r w:rsidR="008F2EA8" w:rsidRPr="008F2EA8">
        <w:rPr>
          <w:rFonts w:cs="B Nazanin" w:hint="cs"/>
          <w:sz w:val="24"/>
          <w:szCs w:val="24"/>
          <w:rtl/>
        </w:rPr>
        <w:t>ی</w:t>
      </w:r>
      <w:r w:rsidR="008F2EA8" w:rsidRPr="008F2EA8">
        <w:rPr>
          <w:rFonts w:cs="B Nazanin"/>
          <w:sz w:val="24"/>
          <w:szCs w:val="24"/>
          <w:rtl/>
        </w:rPr>
        <w:t xml:space="preserve"> به خاک</w:t>
      </w:r>
      <w:r w:rsidR="008F2EA8" w:rsidRPr="008F2EA8">
        <w:rPr>
          <w:rFonts w:cs="B Nazanin" w:hint="cs"/>
          <w:sz w:val="24"/>
          <w:szCs w:val="24"/>
          <w:rtl/>
        </w:rPr>
        <w:t xml:space="preserve"> </w:t>
      </w:r>
      <w:r w:rsidR="008F2EA8" w:rsidRPr="00BD1C7F">
        <w:rPr>
          <w:rFonts w:cs="B Nazanin" w:hint="cs"/>
          <w:sz w:val="24"/>
          <w:szCs w:val="24"/>
          <w:rtl/>
        </w:rPr>
        <w:t>را توضیح دهد.</w:t>
      </w:r>
    </w:p>
    <w:p w14:paraId="1BE7E43D" w14:textId="004146EA" w:rsidR="00BD1C7F" w:rsidRDefault="00482D4F" w:rsidP="00BD1C7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8F2EA8" w:rsidRPr="00BD1C7F">
        <w:rPr>
          <w:rFonts w:cs="B Nazanin" w:hint="cs"/>
          <w:sz w:val="24"/>
          <w:szCs w:val="24"/>
          <w:rtl/>
          <w:lang w:bidi="fa-IR"/>
        </w:rPr>
        <w:t>تکنولوژی های مختلف پالایش خاک</w:t>
      </w:r>
      <w:r w:rsidR="008F2EA8" w:rsidRPr="008F2EA8">
        <w:rPr>
          <w:rFonts w:cs="B Nazanin" w:hint="cs"/>
          <w:sz w:val="24"/>
          <w:szCs w:val="24"/>
          <w:rtl/>
        </w:rPr>
        <w:t xml:space="preserve"> </w:t>
      </w:r>
      <w:r w:rsidR="008F2EA8" w:rsidRPr="00BD1C7F">
        <w:rPr>
          <w:rFonts w:cs="B Nazanin" w:hint="cs"/>
          <w:sz w:val="24"/>
          <w:szCs w:val="24"/>
          <w:rtl/>
        </w:rPr>
        <w:t>را توضیح دهد.</w:t>
      </w:r>
    </w:p>
    <w:p w14:paraId="4344B234" w14:textId="634A3302" w:rsidR="00F6008D" w:rsidRDefault="00482D4F" w:rsidP="00F6008D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F6008D" w:rsidRPr="00BD1C7F">
        <w:rPr>
          <w:rFonts w:cs="B Nazanin" w:hint="cs"/>
          <w:sz w:val="24"/>
          <w:szCs w:val="24"/>
          <w:rtl/>
          <w:lang w:bidi="fa-IR"/>
        </w:rPr>
        <w:t>اصطلاحات مهم زیست پالایی</w:t>
      </w:r>
      <w:r w:rsidR="00F6008D" w:rsidRPr="00F6008D">
        <w:rPr>
          <w:rFonts w:cs="B Nazanin" w:hint="cs"/>
          <w:sz w:val="24"/>
          <w:szCs w:val="24"/>
          <w:rtl/>
        </w:rPr>
        <w:t xml:space="preserve"> </w:t>
      </w:r>
      <w:r w:rsidR="00F6008D" w:rsidRPr="00BD1C7F">
        <w:rPr>
          <w:rFonts w:cs="B Nazanin" w:hint="cs"/>
          <w:sz w:val="24"/>
          <w:szCs w:val="24"/>
          <w:rtl/>
        </w:rPr>
        <w:t>را توضیح دهد.</w:t>
      </w:r>
    </w:p>
    <w:p w14:paraId="740B9ED7" w14:textId="3093AFD1" w:rsidR="008F2EA8" w:rsidRPr="00BD1C7F" w:rsidRDefault="00482D4F" w:rsidP="008F2EA8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007CEC" w:rsidRPr="00BD1C7F">
        <w:rPr>
          <w:rFonts w:cs="B Nazanin" w:hint="cs"/>
          <w:sz w:val="24"/>
          <w:szCs w:val="24"/>
          <w:rtl/>
          <w:lang w:bidi="fa-IR"/>
        </w:rPr>
        <w:t>نقش مواد آلی موجود در خاک در فرایندهای تجزیه زیستی آلاینده در خاک</w:t>
      </w:r>
      <w:r w:rsidR="00AC19E2" w:rsidRPr="00AC19E2">
        <w:rPr>
          <w:rFonts w:cs="B Nazanin" w:hint="cs"/>
          <w:sz w:val="24"/>
          <w:szCs w:val="24"/>
          <w:rtl/>
        </w:rPr>
        <w:t xml:space="preserve"> </w:t>
      </w:r>
      <w:r w:rsidR="00AC19E2" w:rsidRPr="00BD1C7F">
        <w:rPr>
          <w:rFonts w:cs="B Nazanin" w:hint="cs"/>
          <w:sz w:val="24"/>
          <w:szCs w:val="24"/>
          <w:rtl/>
        </w:rPr>
        <w:t>را توضیح دهد.</w:t>
      </w:r>
    </w:p>
    <w:p w14:paraId="290E68E4" w14:textId="2CCCAFDB" w:rsidR="008E46D1" w:rsidRPr="00BD1C7F" w:rsidRDefault="00482D4F" w:rsidP="00BD1C7F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>نقش کاتال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 xml:space="preserve"> آنز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در فرآ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 w:hint="eastAsia"/>
          <w:sz w:val="24"/>
          <w:szCs w:val="24"/>
          <w:rtl/>
          <w:lang w:bidi="fa-IR"/>
        </w:rPr>
        <w:t>ند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 xml:space="preserve"> تجز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 xml:space="preserve"> آلا</w:t>
      </w:r>
      <w:r w:rsidR="00AC19E2" w:rsidRPr="00AC19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C19E2" w:rsidRPr="00AC19E2">
        <w:rPr>
          <w:rFonts w:asciiTheme="majorBidi" w:hAnsiTheme="majorBidi" w:cs="B Nazanin" w:hint="eastAsia"/>
          <w:sz w:val="24"/>
          <w:szCs w:val="24"/>
          <w:rtl/>
          <w:lang w:bidi="fa-IR"/>
        </w:rPr>
        <w:t>نده</w:t>
      </w:r>
      <w:r w:rsidR="00AC19E2" w:rsidRPr="00AC19E2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خاک</w:t>
      </w:r>
      <w:r w:rsidR="00AC19E2" w:rsidRPr="00AC19E2">
        <w:rPr>
          <w:rFonts w:cs="B Nazanin" w:hint="cs"/>
          <w:sz w:val="24"/>
          <w:szCs w:val="24"/>
          <w:rtl/>
        </w:rPr>
        <w:t xml:space="preserve"> </w:t>
      </w:r>
      <w:r w:rsidR="00AC19E2" w:rsidRPr="00BD1C7F">
        <w:rPr>
          <w:rFonts w:cs="B Nazanin" w:hint="cs"/>
          <w:sz w:val="24"/>
          <w:szCs w:val="24"/>
          <w:rtl/>
        </w:rPr>
        <w:t>را توضیح دهد.</w:t>
      </w:r>
    </w:p>
    <w:p w14:paraId="52D03477" w14:textId="4383309C" w:rsidR="00E85BF6" w:rsidRPr="00BD1C7F" w:rsidRDefault="00482D4F" w:rsidP="00E85BF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E85BF6" w:rsidRPr="00BD1C7F">
        <w:rPr>
          <w:rFonts w:cs="B Nazanin" w:hint="cs"/>
          <w:sz w:val="24"/>
          <w:szCs w:val="24"/>
          <w:rtl/>
          <w:lang w:bidi="fa-IR"/>
        </w:rPr>
        <w:t>مکانیسم های متداول زیست پالایی خاک آلوده</w:t>
      </w:r>
      <w:r w:rsidR="00E85BF6" w:rsidRPr="00E85BF6">
        <w:rPr>
          <w:rFonts w:cs="B Nazanin" w:hint="cs"/>
          <w:sz w:val="24"/>
          <w:szCs w:val="24"/>
          <w:rtl/>
        </w:rPr>
        <w:t xml:space="preserve"> </w:t>
      </w:r>
      <w:r w:rsidR="00E85BF6" w:rsidRPr="00BD1C7F">
        <w:rPr>
          <w:rFonts w:cs="B Nazanin" w:hint="cs"/>
          <w:sz w:val="24"/>
          <w:szCs w:val="24"/>
          <w:rtl/>
        </w:rPr>
        <w:t>را توضیح دهد.</w:t>
      </w:r>
    </w:p>
    <w:p w14:paraId="00713417" w14:textId="1AECB886" w:rsidR="00E51B84" w:rsidRDefault="00482D4F" w:rsidP="00763F30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4C008F" w:rsidRPr="00BD1C7F">
        <w:rPr>
          <w:rFonts w:cs="B Nazanin" w:hint="cs"/>
          <w:sz w:val="24"/>
          <w:szCs w:val="24"/>
          <w:rtl/>
          <w:lang w:bidi="fa-IR"/>
        </w:rPr>
        <w:t>پایش سیستم های پالایش خاک</w:t>
      </w:r>
      <w:r w:rsidR="004C008F" w:rsidRPr="004C008F">
        <w:rPr>
          <w:rFonts w:cs="B Nazanin" w:hint="cs"/>
          <w:sz w:val="24"/>
          <w:szCs w:val="24"/>
          <w:rtl/>
        </w:rPr>
        <w:t xml:space="preserve"> </w:t>
      </w:r>
      <w:r w:rsidR="004C008F" w:rsidRPr="00BD1C7F">
        <w:rPr>
          <w:rFonts w:cs="B Nazanin" w:hint="cs"/>
          <w:sz w:val="24"/>
          <w:szCs w:val="24"/>
          <w:rtl/>
        </w:rPr>
        <w:t>را توضیح دهد.</w:t>
      </w:r>
    </w:p>
    <w:p w14:paraId="0D55378E" w14:textId="77777777" w:rsidR="00763F30" w:rsidRDefault="00763F30" w:rsidP="00763F30">
      <w:pPr>
        <w:bidi/>
        <w:spacing w:line="240" w:lineRule="auto"/>
        <w:rPr>
          <w:rFonts w:cs="B Nazanin"/>
          <w:sz w:val="24"/>
          <w:szCs w:val="24"/>
          <w:rtl/>
        </w:rPr>
      </w:pPr>
    </w:p>
    <w:p w14:paraId="19410786" w14:textId="77777777" w:rsidR="00763F30" w:rsidRDefault="00763F30" w:rsidP="00763F30">
      <w:pPr>
        <w:bidi/>
        <w:spacing w:line="240" w:lineRule="auto"/>
        <w:rPr>
          <w:rFonts w:cs="B Nazanin"/>
          <w:sz w:val="24"/>
          <w:szCs w:val="24"/>
          <w:rtl/>
        </w:rPr>
      </w:pPr>
    </w:p>
    <w:p w14:paraId="6ECA5759" w14:textId="77777777" w:rsidR="00763F30" w:rsidRDefault="00763F30" w:rsidP="00763F30">
      <w:pPr>
        <w:bidi/>
        <w:spacing w:line="240" w:lineRule="auto"/>
        <w:rPr>
          <w:rFonts w:cs="B Nazanin"/>
          <w:sz w:val="24"/>
          <w:szCs w:val="24"/>
          <w:rtl/>
        </w:rPr>
      </w:pPr>
    </w:p>
    <w:p w14:paraId="6385EFF6" w14:textId="77777777" w:rsidR="00763F30" w:rsidRPr="00763F30" w:rsidRDefault="00763F30" w:rsidP="00763F30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023D6ADB" w:rsidR="00763F30" w:rsidRDefault="009E629C" w:rsidP="00BD1C7F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BD1C7F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9E629C" w:rsidRPr="00BD1C7F" w14:paraId="14B53AA9" w14:textId="77777777" w:rsidTr="00763F30">
        <w:tc>
          <w:tcPr>
            <w:tcW w:w="3119" w:type="dxa"/>
          </w:tcPr>
          <w:p w14:paraId="253EF11F" w14:textId="319BE63A" w:rsidR="009E629C" w:rsidRPr="00BD1C7F" w:rsidRDefault="009E629C" w:rsidP="00BD1C7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BD1C7F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</w:t>
            </w:r>
            <w:r w:rsidRPr="00BD1C7F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جازی</w:t>
            </w:r>
            <w:r w:rsidRPr="00BD1C7F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  <w:lang w:bidi="fa-IR"/>
              </w:rPr>
              <w:footnoteReference w:id="3"/>
            </w:r>
            <w:r w:rsidR="00A06E26" w:rsidRPr="00BD1C7F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</w:tcPr>
          <w:p w14:paraId="7AB5044E" w14:textId="4F93F8F9" w:rsidR="009E629C" w:rsidRPr="00BD1C7F" w:rsidRDefault="009E629C" w:rsidP="00BD1C7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BD1C7F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22" w:type="dxa"/>
          </w:tcPr>
          <w:p w14:paraId="0D732092" w14:textId="6CF0BB31" w:rsidR="009E629C" w:rsidRPr="00763F30" w:rsidRDefault="009E629C" w:rsidP="00763F30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63F30">
              <w:rPr>
                <w:rFonts w:ascii="Arial" w:eastAsia="Calibri" w:hAnsi="Arial" w:cs="B Nazanin"/>
                <w:b/>
                <w:bCs/>
                <w:sz w:val="24"/>
                <w:szCs w:val="24"/>
              </w:rPr>
              <w:t></w:t>
            </w:r>
            <w:r w:rsidRPr="00763F30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 xml:space="preserve"> ترکیبی</w:t>
            </w:r>
            <w:r w:rsidR="00A06E26" w:rsidRPr="00BD1C7F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</w:rPr>
              <w:footnoteReference w:id="4"/>
            </w:r>
          </w:p>
        </w:tc>
      </w:tr>
    </w:tbl>
    <w:p w14:paraId="4CBC1C09" w14:textId="0122FA52" w:rsidR="00F12E0F" w:rsidRPr="00BD1C7F" w:rsidRDefault="00F12E0F" w:rsidP="00BD1C7F">
      <w:pPr>
        <w:tabs>
          <w:tab w:val="left" w:pos="810"/>
        </w:tabs>
        <w:bidi/>
        <w:spacing w:before="240"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Pr="00BD1C7F" w:rsidRDefault="00B80410" w:rsidP="00BD1C7F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BD1C7F" w:rsidRDefault="00E61F5B" w:rsidP="00BD1C7F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فلاین 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             </w:t>
      </w: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آنلاین           </w:t>
      </w: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ترکیبی (آفلاین، آنلاین)</w:t>
      </w:r>
    </w:p>
    <w:p w14:paraId="5A7CEF9A" w14:textId="55343146" w:rsidR="00B80410" w:rsidRPr="00BD1C7F" w:rsidRDefault="00B80410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کلاس وارونه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0600C5F5" w14:textId="4E533B6C" w:rsidR="00B80410" w:rsidRPr="00BD1C7F" w:rsidRDefault="00B80410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BD1C7F">
        <w:rPr>
          <w:rFonts w:ascii="Arial" w:eastAsia="Calibri" w:hAnsi="Arial" w:cs="B Nazanin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BD1C7F">
        <w:rPr>
          <w:rFonts w:ascii="Arial" w:eastAsia="Calibri" w:hAnsi="Arial" w:cs="B Nazanin" w:hint="cs"/>
          <w:sz w:val="24"/>
          <w:szCs w:val="24"/>
          <w:rtl/>
        </w:rPr>
        <w:t>یادگیری مبتنی بر حل مسئله (</w:t>
      </w:r>
      <w:r w:rsidR="00B80410" w:rsidRPr="00BD1C7F">
        <w:rPr>
          <w:rFonts w:asciiTheme="majorBidi" w:eastAsia="Calibri" w:hAnsiTheme="majorBidi" w:cs="B Nazanin"/>
          <w:sz w:val="24"/>
          <w:szCs w:val="24"/>
        </w:rPr>
        <w:t>PBL</w:t>
      </w:r>
      <w:r w:rsidR="00B80410" w:rsidRPr="00BD1C7F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="00B80410"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400AA584" w14:textId="0400F981" w:rsidR="00B80410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BD1C7F">
        <w:rPr>
          <w:rFonts w:ascii="Arial" w:eastAsia="Calibri" w:hAnsi="Arial" w:cs="B Nazanin" w:hint="cs"/>
          <w:sz w:val="24"/>
          <w:szCs w:val="24"/>
          <w:rtl/>
        </w:rPr>
        <w:t xml:space="preserve">یادگیری اکتشافی هدایت شده </w:t>
      </w:r>
      <w:r w:rsidR="00B80410"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737C9E41" w14:textId="34706B22" w:rsidR="00B80410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BD1C7F">
        <w:rPr>
          <w:rFonts w:ascii="Arial" w:eastAsia="Calibri" w:hAnsi="Arial" w:cs="B Nazanin" w:hint="cs"/>
          <w:sz w:val="24"/>
          <w:szCs w:val="24"/>
          <w:rtl/>
        </w:rPr>
        <w:t xml:space="preserve">یادگیری مبتنی بر سناریوی متنی </w:t>
      </w:r>
      <w:r w:rsidR="00B80410"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0ED013A2" w14:textId="57CAC3B4" w:rsidR="00B80410" w:rsidRPr="00BD1C7F" w:rsidRDefault="00DB4835" w:rsidP="00BD1C7F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BD1C7F">
        <w:rPr>
          <w:rFonts w:ascii="Arial" w:eastAsia="Calibri" w:hAnsi="Arial" w:cs="B Nazanin" w:hint="cs"/>
          <w:sz w:val="24"/>
          <w:szCs w:val="24"/>
          <w:rtl/>
        </w:rPr>
        <w:t>یادگیری مبتنی بر مباحثه در فروم</w:t>
      </w:r>
      <w:r w:rsidR="00B80410" w:rsidRPr="00BD1C7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B80410" w:rsidRPr="00BD1C7F">
        <w:rPr>
          <w:rFonts w:ascii="Calibri" w:eastAsia="Calibri" w:hAnsi="Calibri" w:cs="B Nazanin"/>
          <w:sz w:val="24"/>
          <w:szCs w:val="24"/>
          <w:rtl/>
          <w:lang w:bidi="fa-IR"/>
        </w:rPr>
        <w:tab/>
      </w:r>
    </w:p>
    <w:p w14:paraId="4E9BDF44" w14:textId="77777777" w:rsidR="00DB4835" w:rsidRPr="00BD1C7F" w:rsidRDefault="00DB4835" w:rsidP="00BD1C7F">
      <w:pPr>
        <w:tabs>
          <w:tab w:val="left" w:pos="810"/>
        </w:tabs>
        <w:bidi/>
        <w:spacing w:before="24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 w:hint="cs"/>
          <w:sz w:val="24"/>
          <w:szCs w:val="24"/>
          <w:rtl/>
        </w:rPr>
        <w:t>سایر</w:t>
      </w:r>
      <w:r w:rsidRPr="00BD1C7F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>موارد</w:t>
      </w:r>
      <w:r w:rsidRPr="00BD1C7F">
        <w:rPr>
          <w:rFonts w:ascii="Arial" w:eastAsia="Calibri" w:hAnsi="Arial" w:cs="B Nazanin"/>
          <w:sz w:val="24"/>
          <w:szCs w:val="24"/>
          <w:rtl/>
        </w:rPr>
        <w:t xml:space="preserve"> (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>لطفاً</w:t>
      </w:r>
      <w:r w:rsidRPr="00BD1C7F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>نام</w:t>
      </w:r>
      <w:r w:rsidRPr="00BD1C7F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>ببرید</w:t>
      </w:r>
      <w:r w:rsidRPr="00BD1C7F">
        <w:rPr>
          <w:rFonts w:ascii="Arial" w:eastAsia="Calibri" w:hAnsi="Arial" w:cs="B Nazanin"/>
          <w:sz w:val="24"/>
          <w:szCs w:val="24"/>
          <w:rtl/>
        </w:rPr>
        <w:t>) -------</w:t>
      </w:r>
    </w:p>
    <w:p w14:paraId="0121C50A" w14:textId="4CD118A2" w:rsidR="00B80410" w:rsidRPr="00BD1C7F" w:rsidRDefault="00B80410" w:rsidP="00BD1C7F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763F30" w:rsidRDefault="00DB4835" w:rsidP="00763F3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eastAsia="Calibri" w:hAnsi="Arial" w:cs="B Nazanin"/>
          <w:b/>
          <w:bCs/>
          <w:sz w:val="24"/>
          <w:szCs w:val="24"/>
          <w:rtl/>
        </w:rPr>
      </w:pPr>
      <w:r w:rsidRPr="00763F30">
        <w:rPr>
          <w:rFonts w:ascii="Arial" w:eastAsia="Calibri" w:hAnsi="Arial" w:cs="B Nazanin"/>
          <w:b/>
          <w:bCs/>
          <w:sz w:val="24"/>
          <w:szCs w:val="24"/>
        </w:rPr>
        <w:t></w:t>
      </w:r>
      <w:r w:rsidRPr="00763F30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</w:t>
      </w:r>
      <w:r w:rsidRPr="00763F30">
        <w:rPr>
          <w:rFonts w:ascii="Arial" w:eastAsia="Calibri" w:hAnsi="Arial" w:cs="B Nazanin" w:hint="cs"/>
          <w:sz w:val="24"/>
          <w:szCs w:val="24"/>
          <w:rtl/>
        </w:rPr>
        <w:t>سخنرانی تعاملی (پرسش و پاسخ، کوئیز، بحث گروهی و ...)</w:t>
      </w:r>
      <w:r w:rsidRPr="00763F30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</w:t>
      </w:r>
      <w:r w:rsidRPr="00763F30">
        <w:rPr>
          <w:rFonts w:ascii="Arial" w:eastAsia="Calibri" w:hAnsi="Arial" w:cs="B Nazanin"/>
          <w:b/>
          <w:bCs/>
          <w:sz w:val="24"/>
          <w:szCs w:val="24"/>
          <w:rtl/>
        </w:rPr>
        <w:tab/>
      </w:r>
    </w:p>
    <w:p w14:paraId="2CDAA2AF" w14:textId="48BD07B8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بحث در گروههای کوچک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5A9FF07C" w14:textId="16DDEFF8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ایفای نقش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44D9A7E1" w14:textId="5B4BB391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یادگیری اکتشافی هدایت شده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6D0A2C9D" w14:textId="3209F855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تیم (</w:t>
      </w:r>
      <w:r w:rsidRPr="00BD1C7F">
        <w:rPr>
          <w:rFonts w:asciiTheme="majorBidi" w:eastAsia="Calibri" w:hAnsiTheme="majorBidi" w:cs="B Nazanin"/>
          <w:sz w:val="24"/>
          <w:szCs w:val="24"/>
        </w:rPr>
        <w:t>TBL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3A5E86FC" w14:textId="05CA040C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حل مسئله (</w:t>
      </w:r>
      <w:r w:rsidRPr="00BD1C7F">
        <w:rPr>
          <w:rFonts w:asciiTheme="majorBidi" w:eastAsia="Calibri" w:hAnsiTheme="majorBidi" w:cs="B Nazanin"/>
          <w:sz w:val="24"/>
          <w:szCs w:val="24"/>
        </w:rPr>
        <w:t>PBL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576D4671" w14:textId="7BB26498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سناریو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16342F2D" w14:textId="5F773829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BD1C7F">
        <w:rPr>
          <w:rFonts w:ascii="Arial" w:eastAsia="Calibri" w:hAnsi="Arial" w:cs="B Nazanin"/>
          <w:sz w:val="24"/>
          <w:szCs w:val="24"/>
          <w:rtl/>
        </w:rPr>
        <w:tab/>
      </w:r>
    </w:p>
    <w:p w14:paraId="6B0287D1" w14:textId="2B75C0EE" w:rsidR="00DB4835" w:rsidRPr="00BD1C7F" w:rsidRDefault="00DB4835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/>
          <w:sz w:val="24"/>
          <w:szCs w:val="24"/>
        </w:rPr>
        <w:t></w:t>
      </w:r>
      <w:r w:rsidRPr="00BD1C7F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</w:t>
      </w:r>
    </w:p>
    <w:p w14:paraId="222CBA84" w14:textId="018E1AAB" w:rsidR="007A289E" w:rsidRPr="00BD1C7F" w:rsidRDefault="007A289E" w:rsidP="00BD1C7F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3C6A361A" w14:textId="77777777" w:rsidR="0011798C" w:rsidRPr="00BD1C7F" w:rsidRDefault="007A289E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 w:hint="cs"/>
          <w:sz w:val="24"/>
          <w:szCs w:val="24"/>
          <w:rtl/>
        </w:rPr>
        <w:t>ترکیبی از روش</w:t>
      </w:r>
      <w:r w:rsidRPr="00BD1C7F">
        <w:rPr>
          <w:rFonts w:ascii="Arial" w:eastAsia="Calibri" w:hAnsi="Arial" w:cs="B Nazanin"/>
          <w:sz w:val="24"/>
          <w:szCs w:val="24"/>
          <w:rtl/>
        </w:rPr>
        <w:softHyphen/>
      </w:r>
      <w:r w:rsidRPr="00BD1C7F">
        <w:rPr>
          <w:rFonts w:ascii="Arial" w:eastAsia="Calibri" w:hAnsi="Arial" w:cs="B Nazanin" w:hint="cs"/>
          <w:sz w:val="24"/>
          <w:szCs w:val="24"/>
          <w:rtl/>
        </w:rPr>
        <w:t>های زیرمجموعه رویکردهای آموزشی مجازی و حضوری، به کار می</w:t>
      </w:r>
      <w:r w:rsidRPr="00BD1C7F">
        <w:rPr>
          <w:rFonts w:ascii="Arial" w:eastAsia="Calibri" w:hAnsi="Arial" w:cs="B Nazanin"/>
          <w:sz w:val="24"/>
          <w:szCs w:val="24"/>
          <w:rtl/>
        </w:rPr>
        <w:softHyphen/>
      </w:r>
      <w:r w:rsidRPr="00BD1C7F">
        <w:rPr>
          <w:rFonts w:ascii="Arial" w:eastAsia="Calibri" w:hAnsi="Arial" w:cs="B Nazanin" w:hint="cs"/>
          <w:sz w:val="24"/>
          <w:szCs w:val="24"/>
          <w:rtl/>
        </w:rPr>
        <w:t>رود</w:t>
      </w:r>
      <w:r w:rsidR="0011798C" w:rsidRPr="00BD1C7F">
        <w:rPr>
          <w:rFonts w:ascii="Arial" w:eastAsia="Calibri" w:hAnsi="Arial" w:cs="B Nazanin" w:hint="cs"/>
          <w:sz w:val="24"/>
          <w:szCs w:val="24"/>
          <w:rtl/>
        </w:rPr>
        <w:t xml:space="preserve">: </w:t>
      </w:r>
    </w:p>
    <w:p w14:paraId="622F1109" w14:textId="1ACBD8F4" w:rsidR="007A289E" w:rsidRPr="00BD1C7F" w:rsidRDefault="0011798C" w:rsidP="00BD1C7F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BD1C7F">
        <w:rPr>
          <w:rFonts w:ascii="Arial" w:eastAsia="Calibri" w:hAnsi="Arial" w:cs="B Nazanin" w:hint="cs"/>
          <w:sz w:val="24"/>
          <w:szCs w:val="24"/>
          <w:rtl/>
        </w:rPr>
        <w:t>حضوری / مجازی</w:t>
      </w:r>
    </w:p>
    <w:p w14:paraId="678C5E5B" w14:textId="77777777" w:rsidR="00C82781" w:rsidRPr="00BD1C7F" w:rsidRDefault="00F12E0F" w:rsidP="00BD1C7F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ayout w:type="fixed"/>
        <w:tblLook w:val="04A0" w:firstRow="1" w:lastRow="0" w:firstColumn="1" w:lastColumn="0" w:noHBand="0" w:noVBand="1"/>
      </w:tblPr>
      <w:tblGrid>
        <w:gridCol w:w="1631"/>
        <w:gridCol w:w="1530"/>
        <w:gridCol w:w="1260"/>
        <w:gridCol w:w="4380"/>
        <w:gridCol w:w="745"/>
      </w:tblGrid>
      <w:tr w:rsidR="00257AE2" w:rsidRPr="00BD1C7F" w14:paraId="687BBD93" w14:textId="77777777" w:rsidTr="00CF2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866C2F3" w14:textId="5C12F32B" w:rsidR="00684E56" w:rsidRPr="00BD1C7F" w:rsidRDefault="00684E56" w:rsidP="00BD1C7F">
            <w:pPr>
              <w:bidi/>
              <w:jc w:val="center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 xml:space="preserve">نام </w:t>
            </w: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مدرس</w:t>
            </w:r>
            <w:r w:rsidRPr="00BD1C7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 xml:space="preserve">/ </w:t>
            </w:r>
            <w:r w:rsidRPr="00BD1C7F"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1530" w:type="dxa"/>
          </w:tcPr>
          <w:p w14:paraId="7369CF04" w14:textId="077A50E3" w:rsidR="00684E56" w:rsidRPr="00BD1C7F" w:rsidRDefault="00684E56" w:rsidP="00BD1C7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فعال</w:t>
            </w:r>
            <w:r w:rsidRPr="00BD1C7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BD1C7F"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  <w:softHyphen/>
            </w: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ها</w:t>
            </w:r>
            <w:r w:rsidRPr="00BD1C7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BD1C7F"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BD1C7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60" w:type="dxa"/>
          </w:tcPr>
          <w:p w14:paraId="3D37B49B" w14:textId="77777777" w:rsidR="00684E56" w:rsidRPr="00BD1C7F" w:rsidRDefault="00684E56" w:rsidP="00BD1C7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روش</w:t>
            </w:r>
            <w:r w:rsidRPr="00BD1C7F"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تدر</w:t>
            </w:r>
            <w:r w:rsidRPr="00BD1C7F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4380" w:type="dxa"/>
          </w:tcPr>
          <w:p w14:paraId="1D18645E" w14:textId="77777777" w:rsidR="00684E56" w:rsidRPr="00BD1C7F" w:rsidRDefault="00684E56" w:rsidP="00BD1C7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عنوان</w:t>
            </w:r>
            <w:r w:rsidRPr="00BD1C7F"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45" w:type="dxa"/>
          </w:tcPr>
          <w:p w14:paraId="4BCF3D9E" w14:textId="6F7698B0" w:rsidR="00684E56" w:rsidRPr="00BD1C7F" w:rsidRDefault="00684E56" w:rsidP="00BD1C7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eastAsia"/>
                <w:color w:val="auto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257AE2" w:rsidRPr="00BD1C7F" w14:paraId="0F0C5D07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E248ECF" w14:textId="04317BD3" w:rsidR="00684E56" w:rsidRPr="00BD1C7F" w:rsidRDefault="0003431C" w:rsidP="00BD1C7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دهقانی</w:t>
            </w:r>
          </w:p>
        </w:tc>
        <w:tc>
          <w:tcPr>
            <w:tcW w:w="1530" w:type="dxa"/>
          </w:tcPr>
          <w:p w14:paraId="6B9E18F5" w14:textId="68A9A00C" w:rsidR="00684E5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29A59D5C" w14:textId="77777777" w:rsidR="00684E56" w:rsidRPr="00BD1C7F" w:rsidRDefault="0003431C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2B305B0D" w14:textId="550DF9E9" w:rsidR="00CF29DA" w:rsidRPr="00BD1C7F" w:rsidRDefault="00CF29DA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218B568C" w14:textId="2E8148BB" w:rsidR="00684E56" w:rsidRPr="00BD1C7F" w:rsidRDefault="006F68D9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ناخت خاک و اجزای تشکیل دهنده آن</w:t>
            </w:r>
            <w:r w:rsidR="007F1F43"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643599D0" w14:textId="77777777" w:rsidR="007F1F43" w:rsidRPr="00BD1C7F" w:rsidRDefault="007F1F43" w:rsidP="00BD1C7F">
            <w:pPr>
              <w:pStyle w:val="ListParagraph"/>
              <w:numPr>
                <w:ilvl w:val="0"/>
                <w:numId w:val="11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پروفایل خاک</w:t>
            </w:r>
          </w:p>
          <w:p w14:paraId="775AA484" w14:textId="77777777" w:rsidR="007F1F43" w:rsidRPr="00BD1C7F" w:rsidRDefault="007F1F43" w:rsidP="00BD1C7F">
            <w:pPr>
              <w:pStyle w:val="ListParagraph"/>
              <w:numPr>
                <w:ilvl w:val="0"/>
                <w:numId w:val="9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خاک سطحی</w:t>
            </w:r>
          </w:p>
          <w:p w14:paraId="6B6641A1" w14:textId="77777777" w:rsidR="007F1F43" w:rsidRPr="00BD1C7F" w:rsidRDefault="007F1F43" w:rsidP="00BD1C7F">
            <w:pPr>
              <w:pStyle w:val="ListParagraph"/>
              <w:numPr>
                <w:ilvl w:val="0"/>
                <w:numId w:val="9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منطقه ی غیر اشباع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>Unsaturated Zone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4CF0AA0F" w14:textId="77777777" w:rsidR="007F1F43" w:rsidRPr="00BD1C7F" w:rsidRDefault="007F1F43" w:rsidP="00BD1C7F">
            <w:pPr>
              <w:pStyle w:val="ListParagraph"/>
              <w:numPr>
                <w:ilvl w:val="0"/>
                <w:numId w:val="9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طقه ی اشباع( 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>Saturated Zone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7921D8DC" w14:textId="18731868" w:rsidR="007F1F43" w:rsidRPr="00BD1C7F" w:rsidRDefault="007F1F43" w:rsidP="00BD1C7F">
            <w:pPr>
              <w:pStyle w:val="ListParagraph"/>
              <w:numPr>
                <w:ilvl w:val="0"/>
                <w:numId w:val="9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قش بافت خاک در توزیع حفره </w:t>
            </w:r>
          </w:p>
        </w:tc>
        <w:tc>
          <w:tcPr>
            <w:tcW w:w="745" w:type="dxa"/>
          </w:tcPr>
          <w:p w14:paraId="228979A4" w14:textId="77777777" w:rsidR="00684E56" w:rsidRPr="00BD1C7F" w:rsidRDefault="00684E5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57AE2" w:rsidRPr="00BD1C7F" w14:paraId="27DD1B05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8597DDA" w14:textId="185203F9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دهقانی</w:t>
            </w:r>
          </w:p>
        </w:tc>
        <w:tc>
          <w:tcPr>
            <w:tcW w:w="1530" w:type="dxa"/>
          </w:tcPr>
          <w:p w14:paraId="03093118" w14:textId="2CCA4CAB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3082D4B5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2AD227D" w14:textId="2626F640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1710D4CE" w14:textId="58F2019D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خصوصیات فیزیکی خاک</w:t>
            </w:r>
          </w:p>
        </w:tc>
        <w:tc>
          <w:tcPr>
            <w:tcW w:w="745" w:type="dxa"/>
          </w:tcPr>
          <w:p w14:paraId="7BC0A093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57AE2" w:rsidRPr="00BD1C7F" w14:paraId="37988758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8624CC8" w14:textId="2F7D4180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دهقانی</w:t>
            </w:r>
          </w:p>
        </w:tc>
        <w:tc>
          <w:tcPr>
            <w:tcW w:w="1530" w:type="dxa"/>
          </w:tcPr>
          <w:p w14:paraId="1162E175" w14:textId="1B5008AF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091E57F0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96FFB74" w14:textId="6C203BB2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780E6296" w14:textId="17366014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خصوصیات شیمیایی خاک</w:t>
            </w:r>
          </w:p>
        </w:tc>
        <w:tc>
          <w:tcPr>
            <w:tcW w:w="745" w:type="dxa"/>
          </w:tcPr>
          <w:p w14:paraId="5AE8FF57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57AE2" w:rsidRPr="00BD1C7F" w14:paraId="014D555C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18D1388" w14:textId="4A096162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دهقانی</w:t>
            </w:r>
          </w:p>
        </w:tc>
        <w:tc>
          <w:tcPr>
            <w:tcW w:w="1530" w:type="dxa"/>
          </w:tcPr>
          <w:p w14:paraId="64BAAE55" w14:textId="77387D8B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59AB1A4D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68BEE811" w14:textId="141CD909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7ED9B14F" w14:textId="435E8EBF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خصوصیات میکروبی خاک</w:t>
            </w:r>
          </w:p>
        </w:tc>
        <w:tc>
          <w:tcPr>
            <w:tcW w:w="745" w:type="dxa"/>
          </w:tcPr>
          <w:p w14:paraId="00741B70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57AE2" w:rsidRPr="00BD1C7F" w14:paraId="136EFF23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ED04A59" w14:textId="3772AF53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دهقانی</w:t>
            </w:r>
          </w:p>
        </w:tc>
        <w:tc>
          <w:tcPr>
            <w:tcW w:w="1530" w:type="dxa"/>
          </w:tcPr>
          <w:p w14:paraId="6D4A4424" w14:textId="06F9D95A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0FDABDF8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5250220" w14:textId="55B69CD2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7951F37C" w14:textId="77777777" w:rsidR="00C61AF6" w:rsidRPr="00AF5E98" w:rsidRDefault="00C61AF6" w:rsidP="00BD1C7F">
            <w:pPr>
              <w:bidi/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F5E9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آلاینده های مهم ورودی به خاک </w:t>
            </w:r>
          </w:p>
          <w:p w14:paraId="07CF78F2" w14:textId="031FD0ED" w:rsidR="00C61AF6" w:rsidRPr="00BD1C7F" w:rsidRDefault="00C61AF6" w:rsidP="00BD1C7F">
            <w:pPr>
              <w:numPr>
                <w:ilvl w:val="0"/>
                <w:numId w:val="9"/>
              </w:numPr>
              <w:bidi/>
              <w:spacing w:after="1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F5E9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لاینده های مهم خاک(</w:t>
            </w:r>
            <w:r w:rsidRPr="00AF5E98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 </w:t>
            </w:r>
            <w:bookmarkStart w:id="0" w:name="_Hlk38187237"/>
            <w:r w:rsidRPr="00AF5E98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Anthropogenic</w:t>
            </w:r>
            <w:bookmarkEnd w:id="0"/>
            <w:r w:rsidRPr="00AF5E98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 and Non Anthropogenic  </w:t>
            </w:r>
            <w:r w:rsidRPr="00AF5E9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45" w:type="dxa"/>
          </w:tcPr>
          <w:p w14:paraId="3D5F7DEF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57AE2" w:rsidRPr="00BD1C7F" w14:paraId="71572B7E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43E95DE" w14:textId="38D07CEC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دهقانی</w:t>
            </w:r>
          </w:p>
        </w:tc>
        <w:tc>
          <w:tcPr>
            <w:tcW w:w="1530" w:type="dxa"/>
          </w:tcPr>
          <w:p w14:paraId="2425965D" w14:textId="61FDEE19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39E7067A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1063F62" w14:textId="6EF052C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65B56386" w14:textId="77777777" w:rsidR="00C61AF6" w:rsidRPr="00AF5E98" w:rsidRDefault="00C61AF6" w:rsidP="00BD1C7F">
            <w:pPr>
              <w:numPr>
                <w:ilvl w:val="0"/>
                <w:numId w:val="9"/>
              </w:numPr>
              <w:bidi/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F5E9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نابع ورود آلاینده ها به خاک </w:t>
            </w:r>
          </w:p>
          <w:p w14:paraId="77BA6505" w14:textId="0B53142C" w:rsidR="00C61AF6" w:rsidRPr="00BD1C7F" w:rsidRDefault="00C61AF6" w:rsidP="00BD1C7F">
            <w:pPr>
              <w:numPr>
                <w:ilvl w:val="0"/>
                <w:numId w:val="9"/>
              </w:numPr>
              <w:bidi/>
              <w:spacing w:after="1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F5E9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ات آلاینده های مختلف بر اکوسیستم خاک</w:t>
            </w:r>
          </w:p>
        </w:tc>
        <w:tc>
          <w:tcPr>
            <w:tcW w:w="745" w:type="dxa"/>
          </w:tcPr>
          <w:p w14:paraId="44C26987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57AE2" w:rsidRPr="00BD1C7F" w14:paraId="78FF9686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382C7D9B" w14:textId="3FEC7A63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علیمحمدی</w:t>
            </w:r>
          </w:p>
        </w:tc>
        <w:tc>
          <w:tcPr>
            <w:tcW w:w="1530" w:type="dxa"/>
          </w:tcPr>
          <w:p w14:paraId="062985D4" w14:textId="1E2B1534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6E304906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01FFCB25" w14:textId="4D6E4EFC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4D4F6DA8" w14:textId="2300EBCB" w:rsidR="00C61AF6" w:rsidRPr="00BD1C7F" w:rsidRDefault="00C61AF6" w:rsidP="00BD1C7F">
            <w:p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لایش خاک( 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Soil Remediation 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:</w:t>
            </w:r>
          </w:p>
          <w:p w14:paraId="7B2E9E98" w14:textId="77777777" w:rsidR="00C61AF6" w:rsidRPr="00BD1C7F" w:rsidRDefault="00C61AF6" w:rsidP="00BD1C7F">
            <w:pPr>
              <w:pStyle w:val="ListParagraph"/>
              <w:numPr>
                <w:ilvl w:val="0"/>
                <w:numId w:val="12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نولوژی های مختلف پالایش خاک </w:t>
            </w:r>
          </w:p>
          <w:p w14:paraId="468721E2" w14:textId="77777777" w:rsidR="00C61AF6" w:rsidRPr="00BD1C7F" w:rsidRDefault="00C61AF6" w:rsidP="00BD1C7F">
            <w:pPr>
              <w:pStyle w:val="ListParagraph"/>
              <w:numPr>
                <w:ilvl w:val="0"/>
                <w:numId w:val="12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پالایش در مکان و در خارج از مکان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Ex situ and In situ Remedi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492BADE6" w14:textId="77777777" w:rsidR="00C61AF6" w:rsidRPr="00BD1C7F" w:rsidRDefault="00C61AF6" w:rsidP="00BD1C7F">
            <w:pPr>
              <w:pStyle w:val="ListParagraph"/>
              <w:numPr>
                <w:ilvl w:val="0"/>
                <w:numId w:val="12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پالایش گسترده و متمرکز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Extensive and Intensive Remedi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</w:p>
          <w:p w14:paraId="3F7C6A6B" w14:textId="77777777" w:rsidR="00C61AF6" w:rsidRPr="00BD1C7F" w:rsidRDefault="00C61AF6" w:rsidP="00BD1C7F">
            <w:pPr>
              <w:pStyle w:val="ListParagraph"/>
              <w:numPr>
                <w:ilvl w:val="0"/>
                <w:numId w:val="12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پالایش فیزیکی خاک</w:t>
            </w:r>
          </w:p>
          <w:p w14:paraId="230B6610" w14:textId="77777777" w:rsidR="00C61AF6" w:rsidRPr="00BD1C7F" w:rsidRDefault="00C61AF6" w:rsidP="00BD1C7F">
            <w:pPr>
              <w:pStyle w:val="ListParagraph"/>
              <w:numPr>
                <w:ilvl w:val="0"/>
                <w:numId w:val="12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ش های مختلف پالایش فیزیکی خاک</w:t>
            </w:r>
          </w:p>
          <w:p w14:paraId="07572977" w14:textId="77777777" w:rsidR="00C61AF6" w:rsidRPr="00BD1C7F" w:rsidRDefault="00C61AF6" w:rsidP="00BD1C7F">
            <w:pPr>
              <w:pStyle w:val="ListParagraph"/>
              <w:numPr>
                <w:ilvl w:val="0"/>
                <w:numId w:val="12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مزایا و معایب</w:t>
            </w:r>
          </w:p>
          <w:p w14:paraId="2F7D1828" w14:textId="77777777" w:rsidR="00C61AF6" w:rsidRPr="00BD1C7F" w:rsidRDefault="00C61AF6" w:rsidP="00BD1C7F">
            <w:pPr>
              <w:pStyle w:val="ListParagraph"/>
              <w:numPr>
                <w:ilvl w:val="0"/>
                <w:numId w:val="12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پالایش شیمیایی خاک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Soil Chemical Remedi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7DA818D6" w14:textId="77777777" w:rsidR="00C61AF6" w:rsidRPr="00BD1C7F" w:rsidRDefault="00C61AF6" w:rsidP="00BD1C7F">
            <w:pPr>
              <w:pStyle w:val="ListParagraph"/>
              <w:numPr>
                <w:ilvl w:val="0"/>
                <w:numId w:val="13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های مختلف پالایش شیمیایی خاک </w:t>
            </w:r>
          </w:p>
          <w:p w14:paraId="34CDD197" w14:textId="77777777" w:rsidR="00C61AF6" w:rsidRPr="00BD1C7F" w:rsidRDefault="00C61AF6" w:rsidP="00BD1C7F">
            <w:pPr>
              <w:pStyle w:val="ListParagraph"/>
              <w:numPr>
                <w:ilvl w:val="0"/>
                <w:numId w:val="13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زایا و معایب </w:t>
            </w:r>
          </w:p>
          <w:p w14:paraId="56EE4D78" w14:textId="77777777" w:rsidR="00C61AF6" w:rsidRPr="00BD1C7F" w:rsidRDefault="00C61AF6" w:rsidP="00BD1C7F">
            <w:pPr>
              <w:pStyle w:val="ListParagraph"/>
              <w:numPr>
                <w:ilvl w:val="0"/>
                <w:numId w:val="9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پالایش زیستی خاک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Soil Bioremediation 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0F1ED69A" w14:textId="77777777" w:rsidR="00C61AF6" w:rsidRPr="00BD1C7F" w:rsidRDefault="00C61AF6" w:rsidP="00BD1C7F">
            <w:pPr>
              <w:pStyle w:val="ListParagraph"/>
              <w:numPr>
                <w:ilvl w:val="0"/>
                <w:numId w:val="14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زیست پالایی </w:t>
            </w:r>
          </w:p>
          <w:p w14:paraId="75628E67" w14:textId="2D1B9BE7" w:rsidR="00C61AF6" w:rsidRPr="00BD1C7F" w:rsidRDefault="00C61AF6" w:rsidP="00BD1C7F">
            <w:pPr>
              <w:pStyle w:val="ListParagraph"/>
              <w:numPr>
                <w:ilvl w:val="0"/>
                <w:numId w:val="14"/>
              </w:numPr>
              <w:bidi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مزایا و معایب</w:t>
            </w:r>
          </w:p>
          <w:p w14:paraId="0BE9E5BA" w14:textId="77777777" w:rsidR="00C61AF6" w:rsidRPr="00BD1C7F" w:rsidRDefault="00C61AF6" w:rsidP="00BD1C7F">
            <w:pPr>
              <w:pStyle w:val="ListParagraph"/>
              <w:numPr>
                <w:ilvl w:val="0"/>
                <w:numId w:val="14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مروری بر میکرو ارگانیسم های خاک</w:t>
            </w:r>
          </w:p>
          <w:p w14:paraId="271ED5A8" w14:textId="77777777" w:rsidR="00C61AF6" w:rsidRPr="00BD1C7F" w:rsidRDefault="00C61AF6" w:rsidP="00BD1C7F">
            <w:pPr>
              <w:pStyle w:val="ListParagraph"/>
              <w:numPr>
                <w:ilvl w:val="0"/>
                <w:numId w:val="15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کتری های خاک </w:t>
            </w:r>
            <w:r w:rsidRPr="00BD1C7F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ابولیسم باکتریایی</w:t>
            </w:r>
          </w:p>
          <w:p w14:paraId="64F753A3" w14:textId="77777777" w:rsidR="00C61AF6" w:rsidRPr="00BD1C7F" w:rsidRDefault="00C61AF6" w:rsidP="00BD1C7F">
            <w:pPr>
              <w:pStyle w:val="ListParagraph"/>
              <w:numPr>
                <w:ilvl w:val="0"/>
                <w:numId w:val="15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نقش کنسرسیوم میکروبی در تجزیه آلاینده های خاک</w:t>
            </w:r>
          </w:p>
          <w:p w14:paraId="7F508A99" w14:textId="77777777" w:rsidR="00C61AF6" w:rsidRPr="00BD1C7F" w:rsidRDefault="00C61AF6" w:rsidP="00BD1C7F">
            <w:pPr>
              <w:pStyle w:val="ListParagraph"/>
              <w:numPr>
                <w:ilvl w:val="0"/>
                <w:numId w:val="15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اصول تجزیه زیستی آلاینده ها در خاک</w:t>
            </w:r>
          </w:p>
          <w:p w14:paraId="4D20F59A" w14:textId="368038D1" w:rsidR="00C61AF6" w:rsidRPr="00BD1C7F" w:rsidRDefault="00C61AF6" w:rsidP="00BD1C7F">
            <w:pPr>
              <w:pStyle w:val="ListParagraph"/>
              <w:numPr>
                <w:ilvl w:val="0"/>
                <w:numId w:val="15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فاکتورهای موثر بر تجزیه زیستی آلاینده های خاک</w:t>
            </w:r>
          </w:p>
        </w:tc>
        <w:tc>
          <w:tcPr>
            <w:tcW w:w="745" w:type="dxa"/>
          </w:tcPr>
          <w:p w14:paraId="047AE068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</w:tr>
      <w:tr w:rsidR="00257AE2" w:rsidRPr="00BD1C7F" w14:paraId="0B11B5FB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03E7AFC" w14:textId="0775D930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علیمحمدی</w:t>
            </w:r>
          </w:p>
        </w:tc>
        <w:tc>
          <w:tcPr>
            <w:tcW w:w="1530" w:type="dxa"/>
          </w:tcPr>
          <w:p w14:paraId="5046C733" w14:textId="5FEBD28F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2DA72A93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4654C7B8" w14:textId="01191D0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3F96AEE9" w14:textId="77777777" w:rsidR="00C61AF6" w:rsidRPr="00BD1C7F" w:rsidRDefault="00C61AF6" w:rsidP="00BD1C7F">
            <w:pPr>
              <w:pStyle w:val="ListParagraph"/>
              <w:bidi/>
              <w:spacing w:after="160"/>
              <w:ind w:left="2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فاکتور های محیطی</w:t>
            </w:r>
          </w:p>
          <w:p w14:paraId="3D7EAFAA" w14:textId="12C0EECC" w:rsidR="00C61AF6" w:rsidRPr="00BD1C7F" w:rsidRDefault="00C61AF6" w:rsidP="00BD1C7F">
            <w:pPr>
              <w:bidi/>
              <w:spacing w:after="160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فاکتور های مربوط به سوبسترا( ساختار ، حلالیت، قطبیت، سمیت و...</w:t>
            </w:r>
          </w:p>
        </w:tc>
        <w:tc>
          <w:tcPr>
            <w:tcW w:w="745" w:type="dxa"/>
          </w:tcPr>
          <w:p w14:paraId="4025F416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57AE2" w:rsidRPr="00BD1C7F" w14:paraId="13F47642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17F0453" w14:textId="4479B136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علیمحمدی</w:t>
            </w:r>
          </w:p>
        </w:tc>
        <w:tc>
          <w:tcPr>
            <w:tcW w:w="1530" w:type="dxa"/>
          </w:tcPr>
          <w:p w14:paraId="5FC48F07" w14:textId="0E363E15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26F8CD3F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2AFD7D0" w14:textId="31E6B9E0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7CF946A7" w14:textId="77777777" w:rsidR="00C61AF6" w:rsidRPr="00BD1C7F" w:rsidRDefault="00C61AF6" w:rsidP="00BD1C7F">
            <w:pPr>
              <w:pStyle w:val="ListParagraph"/>
              <w:numPr>
                <w:ilvl w:val="0"/>
                <w:numId w:val="16"/>
              </w:numPr>
              <w:bidi/>
              <w:spacing w:after="160"/>
              <w:ind w:left="1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قش 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>aging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فرایندهای تجزیه زیستی ( برگشت ناپذیری 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>irreversible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021879D2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قش مواد آلی موجود در خاک در فرایندهای تجزیه زیستی آلاینده در خاک ،</w:t>
            </w:r>
            <w:proofErr w:type="spellStart"/>
            <w:r w:rsidRPr="00BD1C7F">
              <w:rPr>
                <w:rFonts w:cs="B Nazanin"/>
                <w:sz w:val="24"/>
                <w:szCs w:val="24"/>
                <w:lang w:bidi="fa-IR"/>
              </w:rPr>
              <w:t>Humification</w:t>
            </w:r>
            <w:proofErr w:type="spellEnd"/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Live biomass</w:t>
            </w:r>
          </w:p>
          <w:p w14:paraId="0006183A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F6F8FC" w14:textId="04DC1FA0" w:rsidR="00C61AF6" w:rsidRPr="00BD1C7F" w:rsidRDefault="00C61AF6" w:rsidP="00007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نقش کاتالیستی آنزیم ها در فرآیند های تجزیه زیستی آلاینده در خاک</w:t>
            </w:r>
          </w:p>
        </w:tc>
        <w:tc>
          <w:tcPr>
            <w:tcW w:w="745" w:type="dxa"/>
          </w:tcPr>
          <w:p w14:paraId="63BAE51D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</w:tr>
      <w:tr w:rsidR="00257AE2" w:rsidRPr="00BD1C7F" w14:paraId="0BF7B2D4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4698AF5" w14:textId="3277024B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علیمحمدی</w:t>
            </w:r>
          </w:p>
        </w:tc>
        <w:tc>
          <w:tcPr>
            <w:tcW w:w="1530" w:type="dxa"/>
          </w:tcPr>
          <w:p w14:paraId="4ED51F92" w14:textId="64A9BFCC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7A82B932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6129110F" w14:textId="0407B9F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79642D42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مکانیسم های متداول زیست پالایی خاک آلوده</w:t>
            </w:r>
          </w:p>
          <w:p w14:paraId="7F805F29" w14:textId="132939CF" w:rsidR="00C61AF6" w:rsidRPr="00BD1C7F" w:rsidRDefault="00C61AF6" w:rsidP="00007CEC">
            <w:pPr>
              <w:pStyle w:val="ListParagraph"/>
              <w:spacing w:after="160"/>
              <w:ind w:left="25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شرایط مورد نیاز در زیست پالایی خاک آلوده</w:t>
            </w:r>
          </w:p>
        </w:tc>
        <w:tc>
          <w:tcPr>
            <w:tcW w:w="745" w:type="dxa"/>
          </w:tcPr>
          <w:p w14:paraId="7ACFAB9D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57AE2" w:rsidRPr="00BD1C7F" w14:paraId="626BDEA5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38942E2E" w14:textId="6F647E05" w:rsidR="00C61AF6" w:rsidRPr="00BD1C7F" w:rsidRDefault="00C61AF6" w:rsidP="00BD1C7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علیمحمدی</w:t>
            </w:r>
          </w:p>
        </w:tc>
        <w:tc>
          <w:tcPr>
            <w:tcW w:w="1530" w:type="dxa"/>
          </w:tcPr>
          <w:p w14:paraId="04852EC0" w14:textId="73293942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71E1E229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045F37B2" w14:textId="01AE3CEE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170319E1" w14:textId="77777777" w:rsidR="00C61AF6" w:rsidRPr="00BD1C7F" w:rsidRDefault="00C61AF6" w:rsidP="00BD1C7F">
            <w:pPr>
              <w:pStyle w:val="ListParagraph"/>
              <w:numPr>
                <w:ilvl w:val="0"/>
                <w:numId w:val="9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اصطلاحات مهم زیست پالایی</w:t>
            </w:r>
          </w:p>
          <w:p w14:paraId="6D048DEC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تجزیه زیستی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Biodegrad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62C597FC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زیست تحریک پذیری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( Bio stimulation</w:t>
            </w:r>
          </w:p>
          <w:p w14:paraId="5164851F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زیست افزایی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BD1C7F">
              <w:rPr>
                <w:rFonts w:cs="B Nazanin"/>
                <w:sz w:val="24"/>
                <w:szCs w:val="24"/>
                <w:lang w:bidi="fa-IR"/>
              </w:rPr>
              <w:t>Bioaugmentation</w:t>
            </w:r>
            <w:proofErr w:type="spellEnd"/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1853E9A7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انتقال زیستی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Biotransform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66377B04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معدنی شدن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>Mineraliz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79773000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دسترس پذیری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Bioavailability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</w:p>
          <w:p w14:paraId="6C797140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یاه پالایی </w:t>
            </w:r>
          </w:p>
          <w:p w14:paraId="09FA8AD5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سمیت زدایی 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Detoxific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6BACB41D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فعال سازی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 Activation</w:t>
            </w: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5B86B937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کومتابولیسم(</w:t>
            </w: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BD1C7F">
              <w:rPr>
                <w:rFonts w:cs="B Nazanin"/>
                <w:sz w:val="24"/>
                <w:szCs w:val="24"/>
                <w:lang w:bidi="fa-IR"/>
              </w:rPr>
              <w:t>Cometabolism</w:t>
            </w:r>
            <w:proofErr w:type="spellEnd"/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</w:p>
          <w:p w14:paraId="5A7C5669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/>
                <w:sz w:val="24"/>
                <w:szCs w:val="24"/>
                <w:lang w:bidi="fa-IR"/>
              </w:rPr>
              <w:t xml:space="preserve">Bioventing </w:t>
            </w:r>
          </w:p>
          <w:p w14:paraId="6F0BD568" w14:textId="77777777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/>
                <w:sz w:val="24"/>
                <w:szCs w:val="24"/>
                <w:lang w:bidi="fa-IR"/>
              </w:rPr>
              <w:t>Soil Vapor Extraction (SVE)</w:t>
            </w:r>
          </w:p>
          <w:p w14:paraId="53E86721" w14:textId="3406D9C3" w:rsidR="00C61AF6" w:rsidRPr="00BD1C7F" w:rsidRDefault="00C61AF6" w:rsidP="00BD1C7F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BD1C7F">
              <w:rPr>
                <w:rFonts w:cs="B Nazanin"/>
                <w:sz w:val="24"/>
                <w:szCs w:val="24"/>
                <w:lang w:bidi="fa-IR"/>
              </w:rPr>
              <w:t>Biobarriers</w:t>
            </w:r>
            <w:proofErr w:type="spellEnd"/>
          </w:p>
        </w:tc>
        <w:tc>
          <w:tcPr>
            <w:tcW w:w="745" w:type="dxa"/>
          </w:tcPr>
          <w:p w14:paraId="15C93110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57AE2" w:rsidRPr="00BD1C7F" w14:paraId="4F9C0152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5F4943BF" w14:textId="302BAF1D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14:paraId="04C8965E" w14:textId="3FB90A00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310F7145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E3D477A" w14:textId="3879414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2FEBD70F" w14:textId="3EBB8E35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پالایش خاک های آلوده به فلزات سنگین</w:t>
            </w:r>
          </w:p>
        </w:tc>
        <w:tc>
          <w:tcPr>
            <w:tcW w:w="745" w:type="dxa"/>
          </w:tcPr>
          <w:p w14:paraId="05A615B9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57AE2" w:rsidRPr="00BD1C7F" w14:paraId="075BD974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EEB7996" w14:textId="0660A647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علیمحمدی</w:t>
            </w:r>
          </w:p>
        </w:tc>
        <w:tc>
          <w:tcPr>
            <w:tcW w:w="1530" w:type="dxa"/>
          </w:tcPr>
          <w:p w14:paraId="29F78690" w14:textId="295BA5F3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5E245ADA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7F213B0" w14:textId="33BE3EFA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3CEA0474" w14:textId="458CEC3F" w:rsidR="00C61AF6" w:rsidRPr="00BD1C7F" w:rsidRDefault="00C61AF6" w:rsidP="00BD1C7F">
            <w:pPr>
              <w:pStyle w:val="ListParagraph"/>
              <w:spacing w:after="160"/>
              <w:ind w:left="18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پالایش خاک های آلوده به ترکیبات نفتی</w:t>
            </w:r>
          </w:p>
        </w:tc>
        <w:tc>
          <w:tcPr>
            <w:tcW w:w="745" w:type="dxa"/>
          </w:tcPr>
          <w:p w14:paraId="78B9B4D9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57AE2" w:rsidRPr="00BD1C7F" w14:paraId="453C524B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9B1EAEA" w14:textId="5169E88B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علیمحمدی</w:t>
            </w:r>
          </w:p>
        </w:tc>
        <w:tc>
          <w:tcPr>
            <w:tcW w:w="1530" w:type="dxa"/>
          </w:tcPr>
          <w:p w14:paraId="07B8107F" w14:textId="746B782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260" w:type="dxa"/>
          </w:tcPr>
          <w:p w14:paraId="00624880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B5D817F" w14:textId="558411FE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علمی</w:t>
            </w:r>
          </w:p>
        </w:tc>
        <w:tc>
          <w:tcPr>
            <w:tcW w:w="4380" w:type="dxa"/>
          </w:tcPr>
          <w:p w14:paraId="0D3DC92B" w14:textId="33D5F873" w:rsidR="00C61AF6" w:rsidRPr="00BD1C7F" w:rsidRDefault="00C61AF6" w:rsidP="00BD1C7F">
            <w:pPr>
              <w:bidi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D1C7F">
              <w:rPr>
                <w:rFonts w:cs="B Nazanin" w:hint="cs"/>
                <w:sz w:val="24"/>
                <w:szCs w:val="24"/>
                <w:rtl/>
                <w:lang w:bidi="fa-IR"/>
              </w:rPr>
              <w:t>پایش سیستم های پالایش خاک</w:t>
            </w:r>
          </w:p>
        </w:tc>
        <w:tc>
          <w:tcPr>
            <w:tcW w:w="745" w:type="dxa"/>
          </w:tcPr>
          <w:p w14:paraId="165B3CE8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57AE2" w:rsidRPr="00BD1C7F" w14:paraId="75ABA566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362DE20F" w14:textId="5C5E61DA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دهقانی-دکترعلیمحمدی</w:t>
            </w:r>
          </w:p>
        </w:tc>
        <w:tc>
          <w:tcPr>
            <w:tcW w:w="1530" w:type="dxa"/>
          </w:tcPr>
          <w:p w14:paraId="3604E5BA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74EDE3AA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0" w:type="dxa"/>
          </w:tcPr>
          <w:p w14:paraId="6543DB74" w14:textId="0579CF85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دانشجویان</w:t>
            </w:r>
          </w:p>
        </w:tc>
        <w:tc>
          <w:tcPr>
            <w:tcW w:w="745" w:type="dxa"/>
          </w:tcPr>
          <w:p w14:paraId="7746E427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57AE2" w:rsidRPr="00BD1C7F" w14:paraId="49DDDD67" w14:textId="77777777" w:rsidTr="00CF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54F5365C" w14:textId="217DDF61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دهقانی-دکترعلیمحمدی</w:t>
            </w:r>
          </w:p>
        </w:tc>
        <w:tc>
          <w:tcPr>
            <w:tcW w:w="1530" w:type="dxa"/>
          </w:tcPr>
          <w:p w14:paraId="7155623F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73A70E3C" w14:textId="77777777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0" w:type="dxa"/>
          </w:tcPr>
          <w:p w14:paraId="6AD9FDAB" w14:textId="71A66D33" w:rsidR="00C61AF6" w:rsidRPr="00BD1C7F" w:rsidRDefault="00C61AF6" w:rsidP="00BD1C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دانشجویان</w:t>
            </w:r>
          </w:p>
        </w:tc>
        <w:tc>
          <w:tcPr>
            <w:tcW w:w="745" w:type="dxa"/>
          </w:tcPr>
          <w:p w14:paraId="47E57C49" w14:textId="77777777" w:rsidR="00C61AF6" w:rsidRPr="00BD1C7F" w:rsidRDefault="00C61AF6" w:rsidP="00BD1C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57AE2" w:rsidRPr="00BD1C7F" w14:paraId="580AA5B9" w14:textId="77777777" w:rsidTr="00CF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5F838CEF" w14:textId="72E0E629" w:rsidR="00C61AF6" w:rsidRPr="00BD1C7F" w:rsidRDefault="00C61AF6" w:rsidP="00BD1C7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دهقانی-دکترعلیمحمدی</w:t>
            </w:r>
          </w:p>
        </w:tc>
        <w:tc>
          <w:tcPr>
            <w:tcW w:w="1530" w:type="dxa"/>
          </w:tcPr>
          <w:p w14:paraId="4AD3BE75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383E687E" w14:textId="77777777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0" w:type="dxa"/>
          </w:tcPr>
          <w:p w14:paraId="4D3B8962" w14:textId="4740ACA0" w:rsidR="00C61AF6" w:rsidRPr="00BD1C7F" w:rsidRDefault="00C61AF6" w:rsidP="00BD1C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دانشجویان</w:t>
            </w:r>
          </w:p>
        </w:tc>
        <w:tc>
          <w:tcPr>
            <w:tcW w:w="745" w:type="dxa"/>
          </w:tcPr>
          <w:p w14:paraId="001245C1" w14:textId="77777777" w:rsidR="00C61AF6" w:rsidRPr="00BD1C7F" w:rsidRDefault="00C61AF6" w:rsidP="00BD1C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D1C7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315F3F0A" w14:textId="77777777" w:rsidR="001771EE" w:rsidRPr="00BD1C7F" w:rsidRDefault="00BE4941" w:rsidP="00BD1C7F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7068964" w14:textId="3E5A10C9" w:rsidR="001771EE" w:rsidRPr="00BD1C7F" w:rsidRDefault="001771EE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-  </w:t>
      </w:r>
      <w:r w:rsidR="00282ABB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</w:p>
    <w:p w14:paraId="2E6CD4F9" w14:textId="264FFE86" w:rsidR="001771EE" w:rsidRPr="00BD1C7F" w:rsidRDefault="001771EE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lang w:bidi="fa-IR"/>
        </w:rPr>
        <w:t>-</w:t>
      </w:r>
      <w:r w:rsidR="00763530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06974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شرکت در بحث های کلاسی</w:t>
      </w:r>
    </w:p>
    <w:p w14:paraId="61D868BD" w14:textId="1B9BAD75" w:rsidR="001771EE" w:rsidRPr="00BD1C7F" w:rsidRDefault="001771EE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 -</w:t>
      </w:r>
      <w:r w:rsidR="00D92DAC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العه منابع معرفی شده </w:t>
      </w:r>
    </w:p>
    <w:p w14:paraId="738DE25E" w14:textId="77777777" w:rsidR="00107AF6" w:rsidRPr="00BD1C7F" w:rsidRDefault="001771EE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lang w:bidi="fa-IR"/>
        </w:rPr>
        <w:t>-</w:t>
      </w:r>
      <w:r w:rsidR="00282ABB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ارکت فعال در </w:t>
      </w:r>
      <w:r w:rsidR="00225B88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BD1C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14:paraId="6BB024CB" w14:textId="787F0D4C" w:rsidR="00D014AD" w:rsidRPr="00BD1C7F" w:rsidRDefault="00D014AD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>ارائه فرد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ی دانشجو مرتبط با سرفصل</w:t>
      </w:r>
    </w:p>
    <w:p w14:paraId="3EE848AD" w14:textId="25323898" w:rsidR="001B1550" w:rsidRPr="00BD1C7F" w:rsidRDefault="00E270DE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BD1C7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1B3046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</w:p>
    <w:p w14:paraId="33C8CE96" w14:textId="77777777" w:rsidR="001B3046" w:rsidRPr="00BD1C7F" w:rsidRDefault="001B1550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 -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دانشجویان در بحث های علمی در کلاس</w:t>
      </w: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20 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درصد</w:t>
      </w:r>
      <w:r w:rsidR="001B3046" w:rsidRPr="00BD1C7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32D7E33" w14:textId="39AA0C96" w:rsidR="001B1550" w:rsidRPr="00BD1C7F" w:rsidRDefault="001B1550" w:rsidP="00BD1C7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 -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انجام پروژه با موضوع اختصاصی تعیین شده برای هر دانشجو و ارائه شفاهی آن</w:t>
      </w: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 40 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درصد</w:t>
      </w:r>
    </w:p>
    <w:p w14:paraId="4477FCF1" w14:textId="7DF90FCC" w:rsidR="001B1550" w:rsidRPr="00BD1C7F" w:rsidRDefault="001B1550" w:rsidP="00BD1C7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 -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آزمون کتبی پایان ترم از درس</w:t>
      </w:r>
      <w:r w:rsidRPr="00BD1C7F">
        <w:rPr>
          <w:rFonts w:asciiTheme="majorBidi" w:hAnsiTheme="majorBidi" w:cs="B Nazanin"/>
          <w:sz w:val="24"/>
          <w:szCs w:val="24"/>
          <w:lang w:bidi="fa-IR"/>
        </w:rPr>
        <w:t xml:space="preserve">40 </w:t>
      </w:r>
      <w:r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>درصد</w:t>
      </w:r>
    </w:p>
    <w:p w14:paraId="11302AA9" w14:textId="77777777" w:rsidR="0049722D" w:rsidRPr="00BD1C7F" w:rsidRDefault="00A178F2" w:rsidP="00BD1C7F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D1C7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BD1C7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092E63D" w14:textId="77777777" w:rsidR="0049722D" w:rsidRDefault="004E2BE7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BD1C7F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968E2C6" w14:textId="72FA7491" w:rsidR="00B44B03" w:rsidRDefault="00F1460B" w:rsidP="00396A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1460B">
        <w:rPr>
          <w:rFonts w:asciiTheme="majorBidi" w:hAnsiTheme="majorBidi" w:cs="B Nazanin"/>
          <w:sz w:val="24"/>
          <w:szCs w:val="24"/>
          <w:lang w:bidi="fa-IR"/>
        </w:rPr>
        <w:lastRenderedPageBreak/>
        <w:t xml:space="preserve">Ibrahim A. </w:t>
      </w:r>
      <w:proofErr w:type="spellStart"/>
      <w:r w:rsidRPr="00F1460B">
        <w:rPr>
          <w:rFonts w:asciiTheme="majorBidi" w:hAnsiTheme="majorBidi" w:cs="B Nazanin"/>
          <w:sz w:val="24"/>
          <w:szCs w:val="24"/>
          <w:lang w:bidi="fa-IR"/>
        </w:rPr>
        <w:t>Mirsal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 xml:space="preserve"> (2008). </w:t>
      </w:r>
      <w:r w:rsidR="004D14EE" w:rsidRPr="004D14EE">
        <w:rPr>
          <w:rFonts w:asciiTheme="majorBidi" w:hAnsiTheme="majorBidi" w:cs="B Nazanin"/>
          <w:sz w:val="24"/>
          <w:szCs w:val="24"/>
          <w:lang w:bidi="fa-IR"/>
        </w:rPr>
        <w:t>Soil Pollution: Origin, Monitoring &amp; Remediation</w:t>
      </w:r>
      <w:r w:rsidR="008024CF">
        <w:rPr>
          <w:rFonts w:asciiTheme="majorBidi" w:hAnsiTheme="majorBidi" w:cs="B Nazanin"/>
          <w:sz w:val="24"/>
          <w:szCs w:val="24"/>
          <w:lang w:bidi="fa-IR"/>
        </w:rPr>
        <w:t>.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Springer.</w:t>
      </w:r>
    </w:p>
    <w:p w14:paraId="0B646EDA" w14:textId="55A341C4" w:rsidR="00F1460B" w:rsidRDefault="007D378F" w:rsidP="00396A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D378F">
        <w:rPr>
          <w:rFonts w:asciiTheme="majorBidi" w:hAnsiTheme="majorBidi" w:cs="B Nazanin"/>
          <w:sz w:val="24"/>
          <w:szCs w:val="24"/>
          <w:lang w:bidi="fa-IR"/>
        </w:rPr>
        <w:t xml:space="preserve">Zainab </w:t>
      </w:r>
      <w:proofErr w:type="spellStart"/>
      <w:r w:rsidRPr="007D378F">
        <w:rPr>
          <w:rFonts w:asciiTheme="majorBidi" w:hAnsiTheme="majorBidi" w:cs="B Nazanin"/>
          <w:sz w:val="24"/>
          <w:szCs w:val="24"/>
          <w:lang w:bidi="fa-IR"/>
        </w:rPr>
        <w:t>Thamer</w:t>
      </w:r>
      <w:proofErr w:type="spellEnd"/>
      <w:r w:rsidRPr="007D378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7D378F">
        <w:rPr>
          <w:rFonts w:asciiTheme="majorBidi" w:hAnsiTheme="majorBidi" w:cs="B Nazanin"/>
          <w:sz w:val="24"/>
          <w:szCs w:val="24"/>
          <w:lang w:bidi="fa-IR"/>
        </w:rPr>
        <w:t>Obeis</w:t>
      </w:r>
      <w:proofErr w:type="spellEnd"/>
      <w:r w:rsidRPr="007D378F">
        <w:rPr>
          <w:rFonts w:asciiTheme="majorBidi" w:hAnsiTheme="majorBidi" w:cs="B Nazanin"/>
          <w:sz w:val="24"/>
          <w:szCs w:val="24"/>
          <w:lang w:bidi="fa-IR"/>
        </w:rPr>
        <w:t xml:space="preserve"> Hussein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et al (2025).</w:t>
      </w:r>
      <w:r w:rsidRPr="00F1460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1460B" w:rsidRPr="00F1460B">
        <w:rPr>
          <w:rFonts w:asciiTheme="majorBidi" w:hAnsiTheme="majorBidi" w:cs="B Nazanin"/>
          <w:sz w:val="24"/>
          <w:szCs w:val="24"/>
          <w:lang w:bidi="fa-IR"/>
        </w:rPr>
        <w:t>Air, Water, and Soil Pollution: Engineering Approaches for Remediation</w:t>
      </w:r>
      <w:r w:rsidR="00F1460B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="00A06B30" w:rsidRPr="00A06B30">
        <w:rPr>
          <w:rFonts w:asciiTheme="majorBidi" w:hAnsiTheme="majorBidi" w:cs="B Nazanin"/>
          <w:sz w:val="24"/>
          <w:szCs w:val="24"/>
          <w:lang w:bidi="fa-IR"/>
        </w:rPr>
        <w:t>Bright Sky Publications</w:t>
      </w:r>
      <w:r w:rsidR="00A06B30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5B09393" w14:textId="72F5E3CC" w:rsidR="00DA348F" w:rsidRDefault="003F1C4D" w:rsidP="00396A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F1C4D">
        <w:rPr>
          <w:rFonts w:asciiTheme="majorBidi" w:hAnsiTheme="majorBidi" w:cs="B Nazanin"/>
          <w:sz w:val="24"/>
          <w:szCs w:val="24"/>
          <w:lang w:bidi="fa-IR"/>
        </w:rPr>
        <w:t xml:space="preserve">Armando C. Duarte, </w:t>
      </w:r>
      <w:proofErr w:type="spellStart"/>
      <w:r w:rsidRPr="003F1C4D">
        <w:rPr>
          <w:rFonts w:asciiTheme="majorBidi" w:hAnsiTheme="majorBidi" w:cs="B Nazanin"/>
          <w:sz w:val="24"/>
          <w:szCs w:val="24"/>
          <w:lang w:bidi="fa-IR"/>
        </w:rPr>
        <w:t>Anabela</w:t>
      </w:r>
      <w:proofErr w:type="spellEnd"/>
      <w:r w:rsidRPr="003F1C4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3F1C4D">
        <w:rPr>
          <w:rFonts w:asciiTheme="majorBidi" w:hAnsiTheme="majorBidi" w:cs="B Nazanin"/>
          <w:sz w:val="24"/>
          <w:szCs w:val="24"/>
          <w:lang w:bidi="fa-IR"/>
        </w:rPr>
        <w:t>Cachada</w:t>
      </w:r>
      <w:proofErr w:type="spellEnd"/>
      <w:r w:rsidRPr="003F1C4D">
        <w:rPr>
          <w:rFonts w:asciiTheme="majorBidi" w:hAnsiTheme="majorBidi" w:cs="B Nazanin"/>
          <w:sz w:val="24"/>
          <w:szCs w:val="24"/>
          <w:lang w:bidi="fa-IR"/>
        </w:rPr>
        <w:t xml:space="preserve"> and Teresa Rocha-</w:t>
      </w:r>
      <w:proofErr w:type="spellStart"/>
      <w:r w:rsidRPr="003F1C4D">
        <w:rPr>
          <w:rFonts w:asciiTheme="majorBidi" w:hAnsiTheme="majorBidi" w:cs="B Nazanin"/>
          <w:sz w:val="24"/>
          <w:szCs w:val="24"/>
          <w:lang w:bidi="fa-IR"/>
        </w:rPr>
        <w:t>santos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 xml:space="preserve"> (</w:t>
      </w:r>
      <w:r w:rsidR="00211414">
        <w:rPr>
          <w:rFonts w:asciiTheme="majorBidi" w:hAnsiTheme="majorBidi" w:cs="B Nazanin"/>
          <w:sz w:val="24"/>
          <w:szCs w:val="24"/>
          <w:lang w:bidi="fa-IR"/>
        </w:rPr>
        <w:t>2018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). </w:t>
      </w:r>
      <w:r w:rsidR="009877E6" w:rsidRPr="009877E6">
        <w:rPr>
          <w:rFonts w:asciiTheme="majorBidi" w:hAnsiTheme="majorBidi" w:cs="B Nazanin"/>
          <w:sz w:val="24"/>
          <w:szCs w:val="24"/>
          <w:lang w:bidi="fa-IR"/>
        </w:rPr>
        <w:t>Soil Pollution: From Monitoring to Remediation</w:t>
      </w:r>
      <w:r w:rsidR="009877E6">
        <w:rPr>
          <w:rFonts w:asciiTheme="majorBidi" w:hAnsiTheme="majorBidi" w:cs="B Nazanin"/>
          <w:sz w:val="24"/>
          <w:szCs w:val="24"/>
          <w:lang w:bidi="fa-IR"/>
        </w:rPr>
        <w:t>. Elsevier Publications.</w:t>
      </w:r>
    </w:p>
    <w:p w14:paraId="5A311854" w14:textId="29B6E559" w:rsidR="008706F9" w:rsidRPr="008706F9" w:rsidRDefault="008706F9" w:rsidP="00396A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6F9">
        <w:rPr>
          <w:rFonts w:asciiTheme="majorBidi" w:hAnsiTheme="majorBidi" w:cs="B Nazanin"/>
          <w:sz w:val="24"/>
          <w:szCs w:val="24"/>
          <w:lang w:bidi="fa-IR"/>
        </w:rPr>
        <w:t xml:space="preserve">Eric </w:t>
      </w:r>
      <w:proofErr w:type="spellStart"/>
      <w:r w:rsidRPr="008706F9">
        <w:rPr>
          <w:rFonts w:asciiTheme="majorBidi" w:hAnsiTheme="majorBidi" w:cs="B Nazanin"/>
          <w:sz w:val="24"/>
          <w:szCs w:val="24"/>
          <w:lang w:bidi="fa-IR"/>
        </w:rPr>
        <w:t>Lichtfouse</w:t>
      </w:r>
      <w:proofErr w:type="spellEnd"/>
      <w:r w:rsidRPr="008706F9">
        <w:rPr>
          <w:rFonts w:asciiTheme="majorBidi" w:hAnsiTheme="majorBidi" w:cs="B Nazanin"/>
          <w:sz w:val="24"/>
          <w:szCs w:val="24"/>
          <w:lang w:bidi="fa-IR"/>
        </w:rPr>
        <w:t xml:space="preserve">, Jan </w:t>
      </w:r>
      <w:proofErr w:type="spellStart"/>
      <w:r w:rsidRPr="008706F9">
        <w:rPr>
          <w:rFonts w:asciiTheme="majorBidi" w:hAnsiTheme="majorBidi" w:cs="B Nazanin"/>
          <w:sz w:val="24"/>
          <w:szCs w:val="24"/>
          <w:lang w:bidi="fa-IR"/>
        </w:rPr>
        <w:t>Schwarzbauer</w:t>
      </w:r>
      <w:proofErr w:type="spellEnd"/>
      <w:r w:rsidRPr="008706F9">
        <w:rPr>
          <w:rFonts w:asciiTheme="majorBidi" w:hAnsiTheme="majorBidi" w:cs="B Nazanin"/>
          <w:sz w:val="24"/>
          <w:szCs w:val="24"/>
          <w:lang w:bidi="fa-IR"/>
        </w:rPr>
        <w:t xml:space="preserve">, </w:t>
      </w:r>
      <w:r>
        <w:rPr>
          <w:rFonts w:asciiTheme="majorBidi" w:hAnsiTheme="majorBidi" w:cs="B Nazanin"/>
          <w:sz w:val="24"/>
          <w:szCs w:val="24"/>
          <w:lang w:bidi="fa-IR"/>
        </w:rPr>
        <w:t>Didier Robert (</w:t>
      </w:r>
      <w:r w:rsidR="009227EF">
        <w:rPr>
          <w:rFonts w:asciiTheme="majorBidi" w:hAnsiTheme="majorBidi" w:cs="B Nazanin"/>
          <w:sz w:val="24"/>
          <w:szCs w:val="24"/>
          <w:lang w:bidi="fa-IR"/>
        </w:rPr>
        <w:t>2017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). </w:t>
      </w:r>
      <w:r w:rsidRPr="008706F9">
        <w:rPr>
          <w:rFonts w:asciiTheme="majorBidi" w:hAnsiTheme="majorBidi" w:cs="B Nazanin"/>
          <w:sz w:val="24"/>
          <w:szCs w:val="24"/>
          <w:lang w:bidi="fa-IR"/>
        </w:rPr>
        <w:t>Soil Pollution - An Emerging</w:t>
      </w:r>
    </w:p>
    <w:p w14:paraId="05BD36BF" w14:textId="2E09575C" w:rsidR="0029503A" w:rsidRDefault="008706F9" w:rsidP="00396A20">
      <w:pPr>
        <w:pStyle w:val="ListParagraph"/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6F9">
        <w:rPr>
          <w:rFonts w:asciiTheme="majorBidi" w:hAnsiTheme="majorBidi" w:cs="B Nazanin"/>
          <w:sz w:val="24"/>
          <w:szCs w:val="24"/>
          <w:lang w:bidi="fa-IR"/>
        </w:rPr>
        <w:t>Threat to Agriculture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="009227EF">
        <w:rPr>
          <w:rFonts w:asciiTheme="majorBidi" w:hAnsiTheme="majorBidi" w:cs="B Nazanin"/>
          <w:sz w:val="24"/>
          <w:szCs w:val="24"/>
          <w:lang w:bidi="fa-IR"/>
        </w:rPr>
        <w:tab/>
        <w:t>Springer.</w:t>
      </w:r>
    </w:p>
    <w:p w14:paraId="190D4B2A" w14:textId="70BB0DD6" w:rsidR="009227EF" w:rsidRPr="00396A20" w:rsidRDefault="005C490E" w:rsidP="00396A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96A20">
        <w:rPr>
          <w:rFonts w:asciiTheme="majorBidi" w:hAnsiTheme="majorBidi" w:cs="B Nazanin"/>
          <w:sz w:val="24"/>
          <w:szCs w:val="24"/>
          <w:lang w:bidi="fa-IR"/>
        </w:rPr>
        <w:t xml:space="preserve">Natalia Rodríguez Eugenio, Michael McLaughlin, Daniel </w:t>
      </w:r>
      <w:proofErr w:type="spellStart"/>
      <w:r w:rsidRPr="00396A20">
        <w:rPr>
          <w:rFonts w:asciiTheme="majorBidi" w:hAnsiTheme="majorBidi" w:cs="B Nazanin"/>
          <w:sz w:val="24"/>
          <w:szCs w:val="24"/>
          <w:lang w:bidi="fa-IR"/>
        </w:rPr>
        <w:t>Pennock</w:t>
      </w:r>
      <w:proofErr w:type="spellEnd"/>
      <w:r w:rsidRPr="00396A20">
        <w:rPr>
          <w:rFonts w:asciiTheme="majorBidi" w:hAnsiTheme="majorBidi" w:cs="B Nazanin"/>
          <w:sz w:val="24"/>
          <w:szCs w:val="24"/>
          <w:lang w:bidi="fa-IR"/>
        </w:rPr>
        <w:t xml:space="preserve"> (</w:t>
      </w:r>
      <w:r w:rsidR="00AA5E7D" w:rsidRPr="00396A20">
        <w:rPr>
          <w:rFonts w:asciiTheme="majorBidi" w:hAnsiTheme="majorBidi" w:cs="B Nazanin"/>
          <w:sz w:val="24"/>
          <w:szCs w:val="24"/>
          <w:lang w:bidi="fa-IR"/>
        </w:rPr>
        <w:t>2018</w:t>
      </w:r>
      <w:r w:rsidRPr="00396A20">
        <w:rPr>
          <w:rFonts w:asciiTheme="majorBidi" w:hAnsiTheme="majorBidi" w:cs="B Nazanin"/>
          <w:sz w:val="24"/>
          <w:szCs w:val="24"/>
          <w:lang w:bidi="fa-IR"/>
        </w:rPr>
        <w:t>).</w:t>
      </w:r>
      <w:r w:rsidR="00396A20" w:rsidRPr="00396A20">
        <w:t xml:space="preserve"> </w:t>
      </w:r>
      <w:r w:rsidR="00396A20" w:rsidRPr="00396A20">
        <w:rPr>
          <w:rFonts w:asciiTheme="majorBidi" w:hAnsiTheme="majorBidi" w:cs="B Nazanin"/>
          <w:sz w:val="24"/>
          <w:szCs w:val="24"/>
          <w:lang w:bidi="fa-IR"/>
        </w:rPr>
        <w:t xml:space="preserve">Soil pollution: a hidden reality. </w:t>
      </w:r>
      <w:r w:rsidR="001D5A0D" w:rsidRPr="00396A20">
        <w:rPr>
          <w:rFonts w:asciiTheme="majorBidi" w:hAnsiTheme="majorBidi" w:cs="B Nazanin"/>
          <w:sz w:val="24"/>
          <w:szCs w:val="24"/>
          <w:lang w:bidi="fa-IR"/>
        </w:rPr>
        <w:t xml:space="preserve">FOOD AND AGRICULTURE ORGANIZATION OF THE UNITED </w:t>
      </w:r>
      <w:proofErr w:type="gramStart"/>
      <w:r w:rsidR="001D5A0D" w:rsidRPr="00396A20">
        <w:rPr>
          <w:rFonts w:asciiTheme="majorBidi" w:hAnsiTheme="majorBidi" w:cs="B Nazanin"/>
          <w:sz w:val="24"/>
          <w:szCs w:val="24"/>
          <w:lang w:bidi="fa-IR"/>
        </w:rPr>
        <w:t>NATIONS.,</w:t>
      </w:r>
      <w:proofErr w:type="gramEnd"/>
      <w:r w:rsidR="001D5A0D" w:rsidRPr="00396A20">
        <w:rPr>
          <w:rFonts w:asciiTheme="majorBidi" w:hAnsiTheme="majorBidi" w:cs="B Nazanin"/>
          <w:sz w:val="24"/>
          <w:szCs w:val="24"/>
          <w:lang w:bidi="fa-IR"/>
        </w:rPr>
        <w:t xml:space="preserve"> Rome.</w:t>
      </w:r>
    </w:p>
    <w:p w14:paraId="3A26E126" w14:textId="1365476A" w:rsidR="004D14EE" w:rsidRDefault="00070F54" w:rsidP="00396A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70F54">
        <w:rPr>
          <w:rFonts w:asciiTheme="majorBidi" w:hAnsiTheme="majorBidi" w:cs="B Nazanin"/>
          <w:sz w:val="24"/>
          <w:szCs w:val="24"/>
          <w:lang w:bidi="fa-IR"/>
        </w:rPr>
        <w:t>Chee Kong Yap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(219). </w:t>
      </w:r>
      <w:r w:rsidRPr="00070F54">
        <w:rPr>
          <w:rFonts w:asciiTheme="majorBidi" w:hAnsiTheme="majorBidi" w:cs="B Nazanin"/>
          <w:sz w:val="24"/>
          <w:szCs w:val="24"/>
          <w:lang w:bidi="fa-IR"/>
        </w:rPr>
        <w:t>Soil Pollution: Sources, Management Strategies and Health Effect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="00680041" w:rsidRPr="00680041">
        <w:rPr>
          <w:rFonts w:asciiTheme="majorBidi" w:hAnsiTheme="majorBidi" w:cs="B Nazanin"/>
          <w:sz w:val="24"/>
          <w:szCs w:val="24"/>
          <w:lang w:bidi="fa-IR"/>
        </w:rPr>
        <w:t>Nova Science Publishers</w:t>
      </w:r>
      <w:r w:rsidR="0068004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1872CF3" w14:textId="5DFE4EAD" w:rsidR="00425D53" w:rsidRPr="0075719F" w:rsidRDefault="0075719F" w:rsidP="0075719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5719F">
        <w:rPr>
          <w:rFonts w:asciiTheme="majorBidi" w:hAnsiTheme="majorBidi" w:cs="B Nazanin"/>
          <w:sz w:val="24"/>
          <w:szCs w:val="24"/>
          <w:lang w:bidi="fa-IR"/>
        </w:rPr>
        <w:t xml:space="preserve">Helmut </w:t>
      </w:r>
      <w:proofErr w:type="spellStart"/>
      <w:r w:rsidRPr="0075719F">
        <w:rPr>
          <w:rFonts w:asciiTheme="majorBidi" w:hAnsiTheme="majorBidi" w:cs="B Nazanin"/>
          <w:sz w:val="24"/>
          <w:szCs w:val="24"/>
          <w:lang w:bidi="fa-IR"/>
        </w:rPr>
        <w:t>Meuser</w:t>
      </w:r>
      <w:proofErr w:type="spellEnd"/>
      <w:r w:rsidRPr="0075719F">
        <w:rPr>
          <w:rFonts w:asciiTheme="majorBidi" w:hAnsiTheme="majorBidi" w:cs="B Nazanin"/>
          <w:sz w:val="24"/>
          <w:szCs w:val="24"/>
          <w:lang w:bidi="fa-IR"/>
        </w:rPr>
        <w:t xml:space="preserve"> (2013).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25D53" w:rsidRPr="0075719F">
        <w:rPr>
          <w:rFonts w:asciiTheme="majorBidi" w:hAnsiTheme="majorBidi" w:cs="B Nazanin"/>
          <w:sz w:val="24"/>
          <w:szCs w:val="24"/>
          <w:lang w:bidi="fa-IR"/>
        </w:rPr>
        <w:t>Soil Remediation and Rehabilitation</w:t>
      </w:r>
      <w:r w:rsidRPr="0075719F">
        <w:rPr>
          <w:rFonts w:asciiTheme="majorBidi" w:hAnsiTheme="majorBidi" w:cs="B Nazanin"/>
          <w:sz w:val="24"/>
          <w:szCs w:val="24"/>
          <w:lang w:bidi="fa-IR"/>
        </w:rPr>
        <w:t xml:space="preserve">: </w:t>
      </w:r>
      <w:r w:rsidR="00425D53" w:rsidRPr="0075719F">
        <w:rPr>
          <w:rFonts w:asciiTheme="majorBidi" w:hAnsiTheme="majorBidi" w:cs="B Nazanin"/>
          <w:sz w:val="24"/>
          <w:szCs w:val="24"/>
          <w:lang w:bidi="fa-IR"/>
        </w:rPr>
        <w:t>Treatment of Contaminated and Disturbed Land.</w:t>
      </w:r>
      <w:r w:rsidR="009D122F" w:rsidRPr="0075719F">
        <w:rPr>
          <w:rFonts w:asciiTheme="majorBidi" w:hAnsiTheme="majorBidi" w:cs="B Nazanin"/>
          <w:sz w:val="24"/>
          <w:szCs w:val="24"/>
          <w:lang w:bidi="fa-IR"/>
        </w:rPr>
        <w:t xml:space="preserve"> Springer.</w:t>
      </w:r>
    </w:p>
    <w:p w14:paraId="3122C5A8" w14:textId="59FE85AF" w:rsidR="009D122F" w:rsidRDefault="007C378B" w:rsidP="007C378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378B">
        <w:rPr>
          <w:rFonts w:asciiTheme="majorBidi" w:hAnsiTheme="majorBidi" w:cs="B Nazanin"/>
          <w:sz w:val="24"/>
          <w:szCs w:val="24"/>
          <w:lang w:bidi="fa-IR"/>
        </w:rPr>
        <w:t xml:space="preserve">Helmut </w:t>
      </w:r>
      <w:proofErr w:type="spellStart"/>
      <w:r w:rsidRPr="007C378B">
        <w:rPr>
          <w:rFonts w:asciiTheme="majorBidi" w:hAnsiTheme="majorBidi" w:cs="B Nazanin"/>
          <w:sz w:val="24"/>
          <w:szCs w:val="24"/>
          <w:lang w:bidi="fa-IR"/>
        </w:rPr>
        <w:t>Meuser</w:t>
      </w:r>
      <w:proofErr w:type="spellEnd"/>
      <w:r w:rsidRPr="007C378B">
        <w:rPr>
          <w:rFonts w:asciiTheme="majorBidi" w:hAnsiTheme="majorBidi" w:cs="B Nazanin"/>
          <w:sz w:val="24"/>
          <w:szCs w:val="24"/>
          <w:lang w:bidi="fa-IR"/>
        </w:rPr>
        <w:t xml:space="preserve"> (201</w:t>
      </w:r>
      <w:r>
        <w:rPr>
          <w:rFonts w:asciiTheme="majorBidi" w:hAnsiTheme="majorBidi" w:cs="B Nazanin"/>
          <w:sz w:val="24"/>
          <w:szCs w:val="24"/>
          <w:lang w:bidi="fa-IR"/>
        </w:rPr>
        <w:t>0</w:t>
      </w:r>
      <w:r w:rsidRPr="007C378B">
        <w:rPr>
          <w:rFonts w:asciiTheme="majorBidi" w:hAnsiTheme="majorBidi" w:cs="B Nazanin"/>
          <w:sz w:val="24"/>
          <w:szCs w:val="24"/>
          <w:lang w:bidi="fa-IR"/>
        </w:rPr>
        <w:t>).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C378B">
        <w:rPr>
          <w:rFonts w:asciiTheme="majorBidi" w:hAnsiTheme="majorBidi" w:cs="B Nazanin"/>
          <w:sz w:val="24"/>
          <w:szCs w:val="24"/>
          <w:lang w:bidi="fa-IR"/>
        </w:rPr>
        <w:t>Contaminated Urban Soil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Pr="007C378B">
        <w:rPr>
          <w:rFonts w:asciiTheme="majorBidi" w:hAnsiTheme="majorBidi" w:cs="B Nazanin"/>
          <w:sz w:val="24"/>
          <w:szCs w:val="24"/>
          <w:lang w:bidi="fa-IR"/>
        </w:rPr>
        <w:t>Springer</w:t>
      </w:r>
      <w:r w:rsidR="00145F7B">
        <w:rPr>
          <w:rFonts w:asciiTheme="majorBidi" w:hAnsiTheme="majorBidi" w:cs="B Nazanin"/>
          <w:sz w:val="24"/>
          <w:szCs w:val="24"/>
          <w:lang w:bidi="fa-IR"/>
        </w:rPr>
        <w:t>.</w:t>
      </w:r>
      <w:r w:rsidR="001073A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1DDF8B13" w14:textId="402A4F42" w:rsidR="00543F7E" w:rsidRPr="00BB70EF" w:rsidRDefault="00543F7E" w:rsidP="00EF6D0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BB70EF">
        <w:rPr>
          <w:rFonts w:asciiTheme="majorBidi" w:hAnsiTheme="majorBidi" w:cs="B Nazanin"/>
          <w:sz w:val="24"/>
          <w:szCs w:val="24"/>
          <w:lang w:bidi="fa-IR"/>
        </w:rPr>
        <w:t>Larramendy</w:t>
      </w:r>
      <w:proofErr w:type="spellEnd"/>
      <w:r w:rsidRPr="00BB70EF">
        <w:rPr>
          <w:rFonts w:asciiTheme="majorBidi" w:hAnsiTheme="majorBidi" w:cs="B Nazanin"/>
          <w:sz w:val="24"/>
          <w:szCs w:val="24"/>
          <w:lang w:bidi="fa-IR"/>
        </w:rPr>
        <w:t>, Marcelo</w:t>
      </w:r>
      <w:r w:rsidRPr="00BB70EF">
        <w:rPr>
          <w:rFonts w:asciiTheme="majorBidi" w:hAnsiTheme="majorBidi" w:cs="B Nazanin"/>
          <w:sz w:val="24"/>
          <w:szCs w:val="24"/>
          <w:lang w:bidi="fa-IR"/>
        </w:rPr>
        <w:t xml:space="preserve"> L., </w:t>
      </w:r>
      <w:proofErr w:type="spellStart"/>
      <w:r w:rsidRPr="00BB70EF">
        <w:rPr>
          <w:rFonts w:asciiTheme="majorBidi" w:hAnsiTheme="majorBidi" w:cs="B Nazanin"/>
          <w:sz w:val="24"/>
          <w:szCs w:val="24"/>
          <w:lang w:bidi="fa-IR"/>
        </w:rPr>
        <w:t>Soloneski</w:t>
      </w:r>
      <w:proofErr w:type="spellEnd"/>
      <w:r w:rsidRPr="00BB70EF">
        <w:rPr>
          <w:rFonts w:asciiTheme="majorBidi" w:hAnsiTheme="majorBidi" w:cs="B Nazanin"/>
          <w:sz w:val="24"/>
          <w:szCs w:val="24"/>
          <w:lang w:bidi="fa-IR"/>
        </w:rPr>
        <w:t xml:space="preserve">, Sonia (2021). </w:t>
      </w:r>
      <w:r w:rsidR="00BB70EF" w:rsidRPr="00BB70EF">
        <w:rPr>
          <w:rFonts w:asciiTheme="majorBidi" w:hAnsiTheme="majorBidi" w:cs="B Nazanin"/>
          <w:sz w:val="24"/>
          <w:szCs w:val="24"/>
          <w:lang w:bidi="fa-IR"/>
        </w:rPr>
        <w:t xml:space="preserve">Soil </w:t>
      </w:r>
      <w:bookmarkStart w:id="1" w:name="_GoBack"/>
      <w:bookmarkEnd w:id="1"/>
      <w:r w:rsidR="00844749" w:rsidRPr="00BB70EF">
        <w:rPr>
          <w:rFonts w:asciiTheme="majorBidi" w:hAnsiTheme="majorBidi" w:cs="B Nazanin"/>
          <w:sz w:val="24"/>
          <w:szCs w:val="24"/>
          <w:lang w:bidi="fa-IR"/>
        </w:rPr>
        <w:t>Contamination:</w:t>
      </w:r>
      <w:r w:rsidR="00BB70EF" w:rsidRPr="00BB70EF">
        <w:rPr>
          <w:rFonts w:asciiTheme="majorBidi" w:hAnsiTheme="majorBidi" w:cs="B Nazanin"/>
          <w:sz w:val="24"/>
          <w:szCs w:val="24"/>
          <w:lang w:bidi="fa-IR"/>
        </w:rPr>
        <w:t xml:space="preserve"> Threats and Sustainable Solutions. </w:t>
      </w:r>
      <w:proofErr w:type="gramStart"/>
      <w:r w:rsidR="00BB70EF" w:rsidRPr="00BB70EF">
        <w:rPr>
          <w:rFonts w:asciiTheme="majorBidi" w:hAnsiTheme="majorBidi" w:cs="B Nazanin"/>
          <w:sz w:val="24"/>
          <w:szCs w:val="24"/>
          <w:lang w:bidi="fa-IR"/>
        </w:rPr>
        <w:t>London :</w:t>
      </w:r>
      <w:proofErr w:type="gramEnd"/>
      <w:r w:rsidR="00BB70EF" w:rsidRPr="00BB70E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="00BB70EF" w:rsidRPr="00BB70EF">
        <w:rPr>
          <w:rFonts w:asciiTheme="majorBidi" w:hAnsiTheme="majorBidi" w:cs="B Nazanin"/>
          <w:sz w:val="24"/>
          <w:szCs w:val="24"/>
          <w:lang w:bidi="fa-IR"/>
        </w:rPr>
        <w:t>IntechOpen</w:t>
      </w:r>
      <w:proofErr w:type="spellEnd"/>
      <w:r w:rsidR="00844749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E97706E" w14:textId="3C7C85F0" w:rsidR="0049722D" w:rsidRPr="00BD1C7F" w:rsidRDefault="004E2BE7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BD1C7F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BD1C7F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3072F5" w:rsidRPr="00BD1C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تبط با آلودگی خاک و روش های کنترل از مجلات معتبر الزیویر و اشپرینگر</w:t>
      </w:r>
    </w:p>
    <w:p w14:paraId="2D50BCE7" w14:textId="77777777" w:rsidR="00145E3E" w:rsidRPr="00BD1C7F" w:rsidRDefault="00145E3E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Pr="00BD1C7F" w:rsidRDefault="00145E3E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Pr="00BD1C7F" w:rsidRDefault="00145E3E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Pr="00BD1C7F" w:rsidRDefault="00145E3E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Pr="00BD1C7F" w:rsidRDefault="00145E3E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BD1C7F" w:rsidRDefault="000C7326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Pr="00BD1C7F" w:rsidRDefault="000C7326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Pr="00BD1C7F" w:rsidRDefault="000C7326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Pr="00BD1C7F" w:rsidRDefault="000C7326" w:rsidP="00BD1C7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BD1C7F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9566" w14:textId="77777777" w:rsidR="002627E8" w:rsidRDefault="002627E8" w:rsidP="00EB6DB3">
      <w:pPr>
        <w:spacing w:after="0" w:line="240" w:lineRule="auto"/>
      </w:pPr>
      <w:r>
        <w:separator/>
      </w:r>
    </w:p>
  </w:endnote>
  <w:endnote w:type="continuationSeparator" w:id="0">
    <w:p w14:paraId="219D1565" w14:textId="77777777" w:rsidR="002627E8" w:rsidRDefault="002627E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74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B1D1" w14:textId="77777777" w:rsidR="002627E8" w:rsidRDefault="002627E8" w:rsidP="00EB6DB3">
      <w:pPr>
        <w:spacing w:after="0" w:line="240" w:lineRule="auto"/>
      </w:pPr>
      <w:r>
        <w:separator/>
      </w:r>
    </w:p>
  </w:footnote>
  <w:footnote w:type="continuationSeparator" w:id="0">
    <w:p w14:paraId="16710A2C" w14:textId="77777777" w:rsidR="002627E8" w:rsidRDefault="002627E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8E9"/>
    <w:multiLevelType w:val="hybridMultilevel"/>
    <w:tmpl w:val="DE10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87941"/>
    <w:multiLevelType w:val="hybridMultilevel"/>
    <w:tmpl w:val="05DE63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55F78"/>
    <w:multiLevelType w:val="hybridMultilevel"/>
    <w:tmpl w:val="79F8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1C15"/>
    <w:multiLevelType w:val="hybridMultilevel"/>
    <w:tmpl w:val="54688F92"/>
    <w:lvl w:ilvl="0" w:tplc="AF7E1C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23CC3"/>
    <w:multiLevelType w:val="hybridMultilevel"/>
    <w:tmpl w:val="6DC492E8"/>
    <w:lvl w:ilvl="0" w:tplc="AF7E1C66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24EB"/>
    <w:multiLevelType w:val="hybridMultilevel"/>
    <w:tmpl w:val="C4A44CA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594568"/>
    <w:multiLevelType w:val="hybridMultilevel"/>
    <w:tmpl w:val="266431D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F425A7"/>
    <w:multiLevelType w:val="hybridMultilevel"/>
    <w:tmpl w:val="80F22A6C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E618B5"/>
    <w:multiLevelType w:val="hybridMultilevel"/>
    <w:tmpl w:val="34D2DD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EF2F5A"/>
    <w:multiLevelType w:val="hybridMultilevel"/>
    <w:tmpl w:val="91C268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71346"/>
    <w:multiLevelType w:val="hybridMultilevel"/>
    <w:tmpl w:val="5D48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9C19C3"/>
    <w:multiLevelType w:val="hybridMultilevel"/>
    <w:tmpl w:val="9CD633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6B794D"/>
    <w:multiLevelType w:val="hybridMultilevel"/>
    <w:tmpl w:val="A7C25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6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8"/>
  </w:num>
  <w:num w:numId="17">
    <w:abstractNumId w:val="0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7CEC"/>
    <w:rsid w:val="00033FBF"/>
    <w:rsid w:val="0003431C"/>
    <w:rsid w:val="00041B5D"/>
    <w:rsid w:val="000430D5"/>
    <w:rsid w:val="00047FD1"/>
    <w:rsid w:val="00052BAA"/>
    <w:rsid w:val="00055B05"/>
    <w:rsid w:val="00055DE4"/>
    <w:rsid w:val="00060C33"/>
    <w:rsid w:val="00061FAB"/>
    <w:rsid w:val="00063ECA"/>
    <w:rsid w:val="0006432E"/>
    <w:rsid w:val="00070F54"/>
    <w:rsid w:val="00091A09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73A2"/>
    <w:rsid w:val="00107AF6"/>
    <w:rsid w:val="0011798C"/>
    <w:rsid w:val="0012159D"/>
    <w:rsid w:val="00124DEE"/>
    <w:rsid w:val="00130C50"/>
    <w:rsid w:val="00145B73"/>
    <w:rsid w:val="00145E3E"/>
    <w:rsid w:val="00145F7B"/>
    <w:rsid w:val="00154C6F"/>
    <w:rsid w:val="001567FC"/>
    <w:rsid w:val="001713A3"/>
    <w:rsid w:val="001771EE"/>
    <w:rsid w:val="00180C87"/>
    <w:rsid w:val="00186948"/>
    <w:rsid w:val="00187E54"/>
    <w:rsid w:val="00193733"/>
    <w:rsid w:val="00194C8D"/>
    <w:rsid w:val="001A178E"/>
    <w:rsid w:val="001A3533"/>
    <w:rsid w:val="001B1550"/>
    <w:rsid w:val="001B3046"/>
    <w:rsid w:val="001B6A38"/>
    <w:rsid w:val="001C5C92"/>
    <w:rsid w:val="001D29D6"/>
    <w:rsid w:val="001D2D1F"/>
    <w:rsid w:val="001D5A0D"/>
    <w:rsid w:val="001F31CB"/>
    <w:rsid w:val="002034ED"/>
    <w:rsid w:val="00204A08"/>
    <w:rsid w:val="0020548F"/>
    <w:rsid w:val="00211414"/>
    <w:rsid w:val="00217F24"/>
    <w:rsid w:val="00220DB2"/>
    <w:rsid w:val="002218E7"/>
    <w:rsid w:val="00225B88"/>
    <w:rsid w:val="0023278D"/>
    <w:rsid w:val="002547D1"/>
    <w:rsid w:val="00257AE2"/>
    <w:rsid w:val="002627E8"/>
    <w:rsid w:val="002714E8"/>
    <w:rsid w:val="00277644"/>
    <w:rsid w:val="00277BB7"/>
    <w:rsid w:val="00282ABB"/>
    <w:rsid w:val="0029396B"/>
    <w:rsid w:val="002942FF"/>
    <w:rsid w:val="0029503A"/>
    <w:rsid w:val="002B27AF"/>
    <w:rsid w:val="002D5FD3"/>
    <w:rsid w:val="002D7A56"/>
    <w:rsid w:val="002E06E6"/>
    <w:rsid w:val="003072F5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96A20"/>
    <w:rsid w:val="003A3B3C"/>
    <w:rsid w:val="003C19F8"/>
    <w:rsid w:val="003C3250"/>
    <w:rsid w:val="003D5FAE"/>
    <w:rsid w:val="003E6169"/>
    <w:rsid w:val="003F1C4D"/>
    <w:rsid w:val="003F5911"/>
    <w:rsid w:val="004005EE"/>
    <w:rsid w:val="00401B3A"/>
    <w:rsid w:val="004106E7"/>
    <w:rsid w:val="00425D53"/>
    <w:rsid w:val="00426476"/>
    <w:rsid w:val="00435E59"/>
    <w:rsid w:val="00445D64"/>
    <w:rsid w:val="00445D98"/>
    <w:rsid w:val="00457853"/>
    <w:rsid w:val="00460AC6"/>
    <w:rsid w:val="0047039D"/>
    <w:rsid w:val="00477B93"/>
    <w:rsid w:val="00482D4F"/>
    <w:rsid w:val="004938DB"/>
    <w:rsid w:val="0049423D"/>
    <w:rsid w:val="0049722D"/>
    <w:rsid w:val="004B3386"/>
    <w:rsid w:val="004B3C0D"/>
    <w:rsid w:val="004C008F"/>
    <w:rsid w:val="004D14EE"/>
    <w:rsid w:val="004E2BE7"/>
    <w:rsid w:val="004E306D"/>
    <w:rsid w:val="004E70F4"/>
    <w:rsid w:val="004F0DD5"/>
    <w:rsid w:val="004F2009"/>
    <w:rsid w:val="0050139E"/>
    <w:rsid w:val="00505865"/>
    <w:rsid w:val="00527E9F"/>
    <w:rsid w:val="00543F7E"/>
    <w:rsid w:val="00551073"/>
    <w:rsid w:val="00562721"/>
    <w:rsid w:val="005736A4"/>
    <w:rsid w:val="005811AF"/>
    <w:rsid w:val="00592DAE"/>
    <w:rsid w:val="00592F5F"/>
    <w:rsid w:val="005A67D4"/>
    <w:rsid w:val="005A73D4"/>
    <w:rsid w:val="005C490E"/>
    <w:rsid w:val="005E03FB"/>
    <w:rsid w:val="005E1787"/>
    <w:rsid w:val="005E730A"/>
    <w:rsid w:val="005F151B"/>
    <w:rsid w:val="005F1EDD"/>
    <w:rsid w:val="005F23E2"/>
    <w:rsid w:val="005F6FEB"/>
    <w:rsid w:val="0062048A"/>
    <w:rsid w:val="00632F6B"/>
    <w:rsid w:val="0065017B"/>
    <w:rsid w:val="006546E4"/>
    <w:rsid w:val="006562BE"/>
    <w:rsid w:val="0067621F"/>
    <w:rsid w:val="00680041"/>
    <w:rsid w:val="00684E56"/>
    <w:rsid w:val="006C3301"/>
    <w:rsid w:val="006D4F70"/>
    <w:rsid w:val="006E5B52"/>
    <w:rsid w:val="006F68D9"/>
    <w:rsid w:val="00712158"/>
    <w:rsid w:val="00716BE3"/>
    <w:rsid w:val="00723EB7"/>
    <w:rsid w:val="0073222F"/>
    <w:rsid w:val="00757159"/>
    <w:rsid w:val="0075719F"/>
    <w:rsid w:val="00763530"/>
    <w:rsid w:val="00763F30"/>
    <w:rsid w:val="007655B2"/>
    <w:rsid w:val="007A289E"/>
    <w:rsid w:val="007B1C56"/>
    <w:rsid w:val="007B3E77"/>
    <w:rsid w:val="007C3593"/>
    <w:rsid w:val="007C378B"/>
    <w:rsid w:val="007D378F"/>
    <w:rsid w:val="007D7A9B"/>
    <w:rsid w:val="007E0732"/>
    <w:rsid w:val="007E604E"/>
    <w:rsid w:val="007F1F43"/>
    <w:rsid w:val="007F2C21"/>
    <w:rsid w:val="007F4389"/>
    <w:rsid w:val="007F7F36"/>
    <w:rsid w:val="008024CF"/>
    <w:rsid w:val="00812EFA"/>
    <w:rsid w:val="00816A2F"/>
    <w:rsid w:val="0084235C"/>
    <w:rsid w:val="00844749"/>
    <w:rsid w:val="0084729F"/>
    <w:rsid w:val="00852EA4"/>
    <w:rsid w:val="008706F9"/>
    <w:rsid w:val="00885BF8"/>
    <w:rsid w:val="00896A0B"/>
    <w:rsid w:val="008A1031"/>
    <w:rsid w:val="008C1F03"/>
    <w:rsid w:val="008E25FD"/>
    <w:rsid w:val="008E46D1"/>
    <w:rsid w:val="008E495F"/>
    <w:rsid w:val="008F2EA8"/>
    <w:rsid w:val="00914CAC"/>
    <w:rsid w:val="009227EF"/>
    <w:rsid w:val="00933443"/>
    <w:rsid w:val="009340B5"/>
    <w:rsid w:val="009375F5"/>
    <w:rsid w:val="00946D4D"/>
    <w:rsid w:val="00971252"/>
    <w:rsid w:val="00973288"/>
    <w:rsid w:val="009877E6"/>
    <w:rsid w:val="0099701F"/>
    <w:rsid w:val="009A0090"/>
    <w:rsid w:val="009D122F"/>
    <w:rsid w:val="009E629C"/>
    <w:rsid w:val="009F4CC0"/>
    <w:rsid w:val="00A06B30"/>
    <w:rsid w:val="00A06E26"/>
    <w:rsid w:val="00A11602"/>
    <w:rsid w:val="00A178F2"/>
    <w:rsid w:val="00A412EA"/>
    <w:rsid w:val="00A55173"/>
    <w:rsid w:val="00A61F6D"/>
    <w:rsid w:val="00A65BBB"/>
    <w:rsid w:val="00A667B5"/>
    <w:rsid w:val="00AA3DED"/>
    <w:rsid w:val="00AA41DE"/>
    <w:rsid w:val="00AA5E7D"/>
    <w:rsid w:val="00AB5CAE"/>
    <w:rsid w:val="00AC19E2"/>
    <w:rsid w:val="00AD138F"/>
    <w:rsid w:val="00AE1443"/>
    <w:rsid w:val="00AE6C53"/>
    <w:rsid w:val="00AE738E"/>
    <w:rsid w:val="00AF5E98"/>
    <w:rsid w:val="00AF649A"/>
    <w:rsid w:val="00B02343"/>
    <w:rsid w:val="00B03A8F"/>
    <w:rsid w:val="00B03A95"/>
    <w:rsid w:val="00B14502"/>
    <w:rsid w:val="00B17B66"/>
    <w:rsid w:val="00B237F7"/>
    <w:rsid w:val="00B37985"/>
    <w:rsid w:val="00B420E2"/>
    <w:rsid w:val="00B44B03"/>
    <w:rsid w:val="00B4711B"/>
    <w:rsid w:val="00B763BA"/>
    <w:rsid w:val="00B77C2E"/>
    <w:rsid w:val="00B77FBC"/>
    <w:rsid w:val="00B80410"/>
    <w:rsid w:val="00B9475A"/>
    <w:rsid w:val="00B977E0"/>
    <w:rsid w:val="00BB70EF"/>
    <w:rsid w:val="00BC5E87"/>
    <w:rsid w:val="00BD1C7F"/>
    <w:rsid w:val="00BE4941"/>
    <w:rsid w:val="00BF2235"/>
    <w:rsid w:val="00BF350D"/>
    <w:rsid w:val="00BF5758"/>
    <w:rsid w:val="00C06AFF"/>
    <w:rsid w:val="00C12AB4"/>
    <w:rsid w:val="00C15621"/>
    <w:rsid w:val="00C4063E"/>
    <w:rsid w:val="00C5164A"/>
    <w:rsid w:val="00C61AF6"/>
    <w:rsid w:val="00C63B0C"/>
    <w:rsid w:val="00C71788"/>
    <w:rsid w:val="00C82781"/>
    <w:rsid w:val="00C85ABA"/>
    <w:rsid w:val="00C91E86"/>
    <w:rsid w:val="00CA5986"/>
    <w:rsid w:val="00CB11FC"/>
    <w:rsid w:val="00CB5C20"/>
    <w:rsid w:val="00CC7981"/>
    <w:rsid w:val="00CE4663"/>
    <w:rsid w:val="00CF29DA"/>
    <w:rsid w:val="00CF36D1"/>
    <w:rsid w:val="00D014AD"/>
    <w:rsid w:val="00D06974"/>
    <w:rsid w:val="00D237ED"/>
    <w:rsid w:val="00D258F5"/>
    <w:rsid w:val="00D272D4"/>
    <w:rsid w:val="00D47EB7"/>
    <w:rsid w:val="00D64321"/>
    <w:rsid w:val="00D92DAC"/>
    <w:rsid w:val="00DA348F"/>
    <w:rsid w:val="00DB28EF"/>
    <w:rsid w:val="00DB4835"/>
    <w:rsid w:val="00DC7F56"/>
    <w:rsid w:val="00DD7900"/>
    <w:rsid w:val="00E270DE"/>
    <w:rsid w:val="00E358C8"/>
    <w:rsid w:val="00E51B84"/>
    <w:rsid w:val="00E61F5B"/>
    <w:rsid w:val="00E61F9C"/>
    <w:rsid w:val="00E66E78"/>
    <w:rsid w:val="00E778D6"/>
    <w:rsid w:val="00E85BF6"/>
    <w:rsid w:val="00E95490"/>
    <w:rsid w:val="00EB6DB3"/>
    <w:rsid w:val="00EC047C"/>
    <w:rsid w:val="00EC2D0A"/>
    <w:rsid w:val="00ED0E1D"/>
    <w:rsid w:val="00EF53E0"/>
    <w:rsid w:val="00EF7D67"/>
    <w:rsid w:val="00F05B8C"/>
    <w:rsid w:val="00F11338"/>
    <w:rsid w:val="00F12E0F"/>
    <w:rsid w:val="00F1460B"/>
    <w:rsid w:val="00F21A61"/>
    <w:rsid w:val="00F25ED3"/>
    <w:rsid w:val="00F267ED"/>
    <w:rsid w:val="00F378AD"/>
    <w:rsid w:val="00F51BF7"/>
    <w:rsid w:val="00F6008D"/>
    <w:rsid w:val="00F62CAD"/>
    <w:rsid w:val="00F65C0B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8D6C-0531-43AC-8745-9419826E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0940575051</cp:lastModifiedBy>
  <cp:revision>98</cp:revision>
  <cp:lastPrinted>2020-08-02T12:25:00Z</cp:lastPrinted>
  <dcterms:created xsi:type="dcterms:W3CDTF">2025-08-25T07:17:00Z</dcterms:created>
  <dcterms:modified xsi:type="dcterms:W3CDTF">2025-10-22T11:39:00Z</dcterms:modified>
</cp:coreProperties>
</file>